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B7A3EE" w14:textId="739BE799" w:rsidR="00A60A5D" w:rsidRPr="00CF016E" w:rsidRDefault="00452477" w:rsidP="00A60A5D">
      <w:pPr>
        <w:rPr>
          <w:szCs w:val="20"/>
        </w:rPr>
      </w:pPr>
      <w:bookmarkStart w:id="0" w:name="_Hlk155944554"/>
      <w:r w:rsidRPr="00CF016E">
        <w:rPr>
          <w:szCs w:val="20"/>
        </w:rPr>
        <w:t>R</w:t>
      </w:r>
      <w:r w:rsidR="005C0D8D" w:rsidRPr="00CF016E">
        <w:rPr>
          <w:szCs w:val="20"/>
        </w:rPr>
        <w:t>ST</w:t>
      </w:r>
      <w:r w:rsidRPr="00CF016E">
        <w:rPr>
          <w:szCs w:val="20"/>
        </w:rPr>
        <w:t>.</w:t>
      </w:r>
      <w:r w:rsidR="00DE0DF4" w:rsidRPr="00CF016E">
        <w:rPr>
          <w:szCs w:val="20"/>
        </w:rPr>
        <w:t>52</w:t>
      </w:r>
      <w:r w:rsidR="00AD2DBA" w:rsidRPr="00CF016E">
        <w:rPr>
          <w:szCs w:val="20"/>
        </w:rPr>
        <w:t>4</w:t>
      </w:r>
      <w:r w:rsidR="00C85CD4" w:rsidRPr="00CF016E">
        <w:rPr>
          <w:szCs w:val="20"/>
        </w:rPr>
        <w:t>.</w:t>
      </w:r>
      <w:r w:rsidR="00B46B4B" w:rsidRPr="00CF016E">
        <w:rPr>
          <w:szCs w:val="20"/>
        </w:rPr>
        <w:t>3</w:t>
      </w:r>
      <w:r w:rsidR="00DF0E5E">
        <w:rPr>
          <w:szCs w:val="20"/>
        </w:rPr>
        <w:t>5</w:t>
      </w:r>
      <w:r w:rsidR="00AD2DBA" w:rsidRPr="00CF016E">
        <w:rPr>
          <w:szCs w:val="20"/>
        </w:rPr>
        <w:t>.</w:t>
      </w:r>
      <w:r w:rsidR="00DE0DF4" w:rsidRPr="00CF016E">
        <w:rPr>
          <w:szCs w:val="20"/>
        </w:rPr>
        <w:t>202</w:t>
      </w:r>
      <w:r w:rsidR="00ED0A87" w:rsidRPr="00CF016E">
        <w:rPr>
          <w:szCs w:val="20"/>
        </w:rPr>
        <w:t>6</w:t>
      </w:r>
    </w:p>
    <w:p w14:paraId="1818BBFA" w14:textId="0BB9A24C" w:rsidR="00C85CD4" w:rsidRPr="00CF016E" w:rsidRDefault="00C85CD4" w:rsidP="00C85CD4">
      <w:pPr>
        <w:jc w:val="right"/>
        <w:rPr>
          <w:szCs w:val="20"/>
        </w:rPr>
      </w:pPr>
      <w:r w:rsidRPr="00CF016E">
        <w:rPr>
          <w:szCs w:val="20"/>
        </w:rPr>
        <w:t xml:space="preserve">Nowa Wieś Lęborska, </w:t>
      </w:r>
      <w:r w:rsidR="00AC5E35">
        <w:rPr>
          <w:szCs w:val="20"/>
        </w:rPr>
        <w:t>06</w:t>
      </w:r>
      <w:r w:rsidRPr="00CF016E">
        <w:rPr>
          <w:szCs w:val="20"/>
        </w:rPr>
        <w:t>.</w:t>
      </w:r>
      <w:r w:rsidR="00ED0A87" w:rsidRPr="00CF016E">
        <w:rPr>
          <w:szCs w:val="20"/>
        </w:rPr>
        <w:t>0</w:t>
      </w:r>
      <w:r w:rsidR="00AC5E35">
        <w:rPr>
          <w:szCs w:val="20"/>
        </w:rPr>
        <w:t>5</w:t>
      </w:r>
      <w:r w:rsidRPr="00CF016E">
        <w:rPr>
          <w:szCs w:val="20"/>
        </w:rPr>
        <w:t>.202</w:t>
      </w:r>
      <w:r w:rsidR="00ED0A87" w:rsidRPr="00CF016E">
        <w:rPr>
          <w:szCs w:val="20"/>
        </w:rPr>
        <w:t>6</w:t>
      </w:r>
      <w:r w:rsidRPr="00CF016E">
        <w:rPr>
          <w:szCs w:val="20"/>
        </w:rPr>
        <w:t xml:space="preserve"> r.</w:t>
      </w:r>
    </w:p>
    <w:p w14:paraId="07F0297C" w14:textId="77777777" w:rsidR="00A7602C" w:rsidRPr="00CF016E" w:rsidRDefault="00A7602C" w:rsidP="00A7602C">
      <w:pPr>
        <w:jc w:val="center"/>
        <w:rPr>
          <w:b/>
          <w:sz w:val="24"/>
          <w:szCs w:val="20"/>
        </w:rPr>
      </w:pPr>
      <w:r w:rsidRPr="00CF016E">
        <w:rPr>
          <w:b/>
          <w:sz w:val="24"/>
          <w:szCs w:val="20"/>
        </w:rPr>
        <w:t>OGŁOSZENIE</w:t>
      </w:r>
    </w:p>
    <w:p w14:paraId="4CD274CE" w14:textId="72352D91" w:rsidR="00CF016E" w:rsidRPr="00CF016E" w:rsidRDefault="00A7602C" w:rsidP="00CF016E">
      <w:pPr>
        <w:jc w:val="center"/>
        <w:rPr>
          <w:b/>
          <w:sz w:val="20"/>
          <w:szCs w:val="20"/>
        </w:rPr>
      </w:pPr>
      <w:r w:rsidRPr="00CF016E">
        <w:rPr>
          <w:b/>
          <w:sz w:val="20"/>
          <w:szCs w:val="20"/>
        </w:rPr>
        <w:t>o naborze kandydatów na członków komisji konkursowej</w:t>
      </w:r>
      <w:r w:rsidRPr="00CF016E">
        <w:rPr>
          <w:sz w:val="20"/>
          <w:szCs w:val="20"/>
        </w:rPr>
        <w:t xml:space="preserve"> </w:t>
      </w:r>
      <w:r w:rsidR="006646FB" w:rsidRPr="00CF016E">
        <w:rPr>
          <w:sz w:val="20"/>
          <w:szCs w:val="20"/>
        </w:rPr>
        <w:br/>
      </w:r>
      <w:r w:rsidRPr="00CF016E">
        <w:rPr>
          <w:sz w:val="20"/>
          <w:szCs w:val="20"/>
        </w:rPr>
        <w:t>opiniującej oferty złożone w otwartym kon</w:t>
      </w:r>
      <w:r w:rsidR="00A60A5D" w:rsidRPr="00CF016E">
        <w:rPr>
          <w:sz w:val="20"/>
          <w:szCs w:val="20"/>
        </w:rPr>
        <w:t>kursie ofert na realizację zadań</w:t>
      </w:r>
      <w:r w:rsidRPr="00CF016E">
        <w:rPr>
          <w:sz w:val="20"/>
          <w:szCs w:val="20"/>
        </w:rPr>
        <w:t xml:space="preserve"> publiczn</w:t>
      </w:r>
      <w:r w:rsidR="00A60A5D" w:rsidRPr="00CF016E">
        <w:rPr>
          <w:sz w:val="20"/>
          <w:szCs w:val="20"/>
        </w:rPr>
        <w:t>ych</w:t>
      </w:r>
      <w:r w:rsidRPr="00CF016E">
        <w:rPr>
          <w:sz w:val="20"/>
          <w:szCs w:val="20"/>
        </w:rPr>
        <w:t xml:space="preserve"> w zakresie </w:t>
      </w:r>
      <w:r w:rsidRPr="00CF016E">
        <w:rPr>
          <w:sz w:val="20"/>
          <w:szCs w:val="20"/>
        </w:rPr>
        <w:br/>
      </w:r>
      <w:r w:rsidR="00CF016E" w:rsidRPr="00CF016E">
        <w:rPr>
          <w:b/>
          <w:sz w:val="20"/>
          <w:szCs w:val="20"/>
        </w:rPr>
        <w:t xml:space="preserve">działalności wspomagającej rozwój wspólnot i społeczności lokalnych w Gminie Nowa Wieś Lęborska w 2026 r. </w:t>
      </w:r>
    </w:p>
    <w:p w14:paraId="02D9F2D0" w14:textId="77777777" w:rsidR="00CF016E" w:rsidRPr="00CF016E" w:rsidRDefault="00CF016E" w:rsidP="00CF016E">
      <w:pPr>
        <w:jc w:val="center"/>
        <w:rPr>
          <w:b/>
          <w:sz w:val="20"/>
          <w:szCs w:val="20"/>
        </w:rPr>
      </w:pPr>
      <w:r w:rsidRPr="00CF016E">
        <w:rPr>
          <w:b/>
          <w:sz w:val="20"/>
          <w:szCs w:val="20"/>
        </w:rPr>
        <w:t>Rozwój lokalnych liderów i animatorów społeczności lokalnej w Gminie Nowa Wieś Lęborska w 2026 r.</w:t>
      </w:r>
    </w:p>
    <w:p w14:paraId="2ED8E235" w14:textId="77777777" w:rsidR="00CF016E" w:rsidRPr="00CF016E" w:rsidRDefault="00CF016E" w:rsidP="00CF016E">
      <w:pPr>
        <w:jc w:val="center"/>
        <w:rPr>
          <w:b/>
          <w:sz w:val="20"/>
          <w:szCs w:val="20"/>
        </w:rPr>
      </w:pPr>
    </w:p>
    <w:p w14:paraId="3B22DDEE" w14:textId="7E44C224" w:rsidR="00A7602C" w:rsidRPr="00CF016E" w:rsidRDefault="00A7602C" w:rsidP="00CF016E">
      <w:pPr>
        <w:jc w:val="center"/>
        <w:rPr>
          <w:sz w:val="20"/>
          <w:szCs w:val="20"/>
        </w:rPr>
      </w:pPr>
      <w:r w:rsidRPr="00CF016E">
        <w:rPr>
          <w:sz w:val="20"/>
          <w:szCs w:val="20"/>
        </w:rPr>
        <w:t>Na podstawie art. 15 ust. 2a, 2d ustawy z dnia 24 kwietnia 2003 r. o działalności pożytku publicznego</w:t>
      </w:r>
      <w:r w:rsidR="00452477" w:rsidRPr="00CF016E">
        <w:rPr>
          <w:sz w:val="20"/>
          <w:szCs w:val="20"/>
        </w:rPr>
        <w:t xml:space="preserve"> i o wolontariacie (</w:t>
      </w:r>
      <w:r w:rsidR="005163A0" w:rsidRPr="00CF016E">
        <w:rPr>
          <w:rFonts w:ascii="Calibri" w:hAnsi="Calibri" w:cs="Calibri"/>
          <w:bCs/>
          <w:iCs/>
          <w:sz w:val="20"/>
          <w:szCs w:val="20"/>
        </w:rPr>
        <w:t>Dz. U. z 202</w:t>
      </w:r>
      <w:r w:rsidR="00BC7C43" w:rsidRPr="00CF016E">
        <w:rPr>
          <w:rFonts w:ascii="Calibri" w:hAnsi="Calibri" w:cs="Calibri"/>
          <w:bCs/>
          <w:iCs/>
          <w:sz w:val="20"/>
          <w:szCs w:val="20"/>
        </w:rPr>
        <w:t>5</w:t>
      </w:r>
      <w:r w:rsidR="005163A0" w:rsidRPr="00CF016E">
        <w:rPr>
          <w:rFonts w:ascii="Calibri" w:hAnsi="Calibri" w:cs="Calibri"/>
          <w:bCs/>
          <w:iCs/>
          <w:sz w:val="20"/>
          <w:szCs w:val="20"/>
        </w:rPr>
        <w:t xml:space="preserve"> r., poz. 1</w:t>
      </w:r>
      <w:r w:rsidR="00BC7C43" w:rsidRPr="00CF016E">
        <w:rPr>
          <w:rFonts w:ascii="Calibri" w:hAnsi="Calibri" w:cs="Calibri"/>
          <w:bCs/>
          <w:iCs/>
          <w:sz w:val="20"/>
          <w:szCs w:val="20"/>
        </w:rPr>
        <w:t>338</w:t>
      </w:r>
      <w:r w:rsidRPr="00CF016E">
        <w:rPr>
          <w:sz w:val="20"/>
          <w:szCs w:val="20"/>
        </w:rPr>
        <w:t xml:space="preserve">) oraz Uchwały Nr </w:t>
      </w:r>
      <w:r w:rsidR="004B7475" w:rsidRPr="00CF016E">
        <w:rPr>
          <w:rFonts w:ascii="Calibri" w:hAnsi="Calibri" w:cs="Calibri"/>
          <w:bCs/>
          <w:sz w:val="20"/>
          <w:szCs w:val="20"/>
        </w:rPr>
        <w:t>XXIV</w:t>
      </w:r>
      <w:r w:rsidR="005163A0" w:rsidRPr="00CF016E">
        <w:rPr>
          <w:rFonts w:ascii="Calibri" w:hAnsi="Calibri" w:cs="Calibri"/>
          <w:bCs/>
          <w:sz w:val="20"/>
          <w:szCs w:val="20"/>
        </w:rPr>
        <w:t>/</w:t>
      </w:r>
      <w:r w:rsidR="004B7475" w:rsidRPr="00CF016E">
        <w:rPr>
          <w:rFonts w:ascii="Calibri" w:hAnsi="Calibri" w:cs="Calibri"/>
          <w:bCs/>
          <w:sz w:val="20"/>
          <w:szCs w:val="20"/>
        </w:rPr>
        <w:t>259</w:t>
      </w:r>
      <w:r w:rsidR="005163A0" w:rsidRPr="00CF016E">
        <w:rPr>
          <w:rFonts w:ascii="Calibri" w:hAnsi="Calibri" w:cs="Calibri"/>
          <w:bCs/>
          <w:sz w:val="20"/>
          <w:szCs w:val="20"/>
        </w:rPr>
        <w:t>/2</w:t>
      </w:r>
      <w:r w:rsidR="004B7475" w:rsidRPr="00CF016E">
        <w:rPr>
          <w:rFonts w:ascii="Calibri" w:hAnsi="Calibri" w:cs="Calibri"/>
          <w:bCs/>
          <w:sz w:val="20"/>
          <w:szCs w:val="20"/>
        </w:rPr>
        <w:t>5</w:t>
      </w:r>
      <w:r w:rsidR="005163A0" w:rsidRPr="00CF016E">
        <w:rPr>
          <w:rFonts w:ascii="Calibri" w:hAnsi="Calibri" w:cs="Calibri"/>
          <w:bCs/>
          <w:sz w:val="20"/>
          <w:szCs w:val="20"/>
        </w:rPr>
        <w:t xml:space="preserve"> </w:t>
      </w:r>
      <w:r w:rsidR="005163A0" w:rsidRPr="00CF016E">
        <w:rPr>
          <w:rStyle w:val="Pogrubienie"/>
          <w:rFonts w:ascii="Calibri" w:hAnsi="Calibri" w:cs="Calibri"/>
          <w:b w:val="0"/>
          <w:sz w:val="20"/>
          <w:szCs w:val="20"/>
        </w:rPr>
        <w:t xml:space="preserve">Rady Gminy Nowa Wieś Lęborska </w:t>
      </w:r>
      <w:r w:rsidR="005163A0" w:rsidRPr="00CF016E">
        <w:rPr>
          <w:rFonts w:ascii="Calibri" w:hAnsi="Calibri" w:cs="Calibri"/>
          <w:sz w:val="20"/>
          <w:szCs w:val="20"/>
        </w:rPr>
        <w:t>z</w:t>
      </w:r>
      <w:r w:rsidR="005163A0" w:rsidRPr="00CF016E">
        <w:rPr>
          <w:rFonts w:ascii="Calibri" w:hAnsi="Calibri" w:cs="Calibri"/>
          <w:b/>
          <w:sz w:val="20"/>
          <w:szCs w:val="20"/>
        </w:rPr>
        <w:t xml:space="preserve"> </w:t>
      </w:r>
      <w:r w:rsidR="005163A0" w:rsidRPr="00CF016E">
        <w:rPr>
          <w:rStyle w:val="Pogrubienie"/>
          <w:rFonts w:ascii="Calibri" w:hAnsi="Calibri" w:cs="Calibri"/>
          <w:b w:val="0"/>
          <w:sz w:val="20"/>
          <w:szCs w:val="20"/>
        </w:rPr>
        <w:t>dnia 2</w:t>
      </w:r>
      <w:r w:rsidR="004B7475" w:rsidRPr="00CF016E">
        <w:rPr>
          <w:rStyle w:val="Pogrubienie"/>
          <w:rFonts w:ascii="Calibri" w:hAnsi="Calibri" w:cs="Calibri"/>
          <w:b w:val="0"/>
          <w:sz w:val="20"/>
          <w:szCs w:val="20"/>
        </w:rPr>
        <w:t>7</w:t>
      </w:r>
      <w:r w:rsidR="005163A0" w:rsidRPr="00CF016E">
        <w:rPr>
          <w:rStyle w:val="Pogrubienie"/>
          <w:rFonts w:ascii="Calibri" w:hAnsi="Calibri" w:cs="Calibri"/>
          <w:b w:val="0"/>
          <w:sz w:val="20"/>
          <w:szCs w:val="20"/>
        </w:rPr>
        <w:t xml:space="preserve"> listopada 202</w:t>
      </w:r>
      <w:r w:rsidR="004B7475" w:rsidRPr="00CF016E">
        <w:rPr>
          <w:rStyle w:val="Pogrubienie"/>
          <w:rFonts w:ascii="Calibri" w:hAnsi="Calibri" w:cs="Calibri"/>
          <w:b w:val="0"/>
          <w:sz w:val="20"/>
          <w:szCs w:val="20"/>
        </w:rPr>
        <w:t>5</w:t>
      </w:r>
      <w:r w:rsidR="005163A0" w:rsidRPr="00CF016E">
        <w:rPr>
          <w:rStyle w:val="Pogrubienie"/>
          <w:rFonts w:ascii="Calibri" w:hAnsi="Calibri" w:cs="Calibri"/>
          <w:b w:val="0"/>
          <w:sz w:val="20"/>
          <w:szCs w:val="20"/>
        </w:rPr>
        <w:t xml:space="preserve"> </w:t>
      </w:r>
      <w:r w:rsidRPr="00CF016E">
        <w:rPr>
          <w:sz w:val="20"/>
          <w:szCs w:val="20"/>
        </w:rPr>
        <w:t>r</w:t>
      </w:r>
      <w:r w:rsidR="00D373B0" w:rsidRPr="00CF016E">
        <w:rPr>
          <w:sz w:val="20"/>
          <w:szCs w:val="20"/>
        </w:rPr>
        <w:t>.</w:t>
      </w:r>
      <w:r w:rsidRPr="00CF016E">
        <w:rPr>
          <w:sz w:val="20"/>
          <w:szCs w:val="20"/>
        </w:rPr>
        <w:t xml:space="preserve"> w sprawie przyjęcia rocznego programu współpracy Gminy Nowa Wieś Lęborska </w:t>
      </w:r>
      <w:r w:rsidR="00B46B4B" w:rsidRPr="00CF016E">
        <w:rPr>
          <w:sz w:val="20"/>
          <w:szCs w:val="20"/>
        </w:rPr>
        <w:br/>
      </w:r>
      <w:r w:rsidRPr="00CF016E">
        <w:rPr>
          <w:sz w:val="20"/>
          <w:szCs w:val="20"/>
        </w:rPr>
        <w:t>z organizacjami pozarządowymi na rok 202</w:t>
      </w:r>
      <w:r w:rsidR="004B7475" w:rsidRPr="00CF016E">
        <w:rPr>
          <w:sz w:val="20"/>
          <w:szCs w:val="20"/>
        </w:rPr>
        <w:t>6</w:t>
      </w:r>
    </w:p>
    <w:p w14:paraId="43A8C5E2" w14:textId="77777777" w:rsidR="00A7602C" w:rsidRPr="00CF016E" w:rsidRDefault="00954780" w:rsidP="00A7602C">
      <w:pPr>
        <w:jc w:val="center"/>
        <w:rPr>
          <w:sz w:val="20"/>
          <w:szCs w:val="20"/>
        </w:rPr>
      </w:pPr>
      <w:r w:rsidRPr="00CF016E">
        <w:rPr>
          <w:sz w:val="20"/>
          <w:szCs w:val="20"/>
        </w:rPr>
        <w:t>Wójt Gminy Nowa Wieś Lęborska</w:t>
      </w:r>
    </w:p>
    <w:p w14:paraId="73E18161" w14:textId="1B73C709" w:rsidR="00CF016E" w:rsidRPr="00CF016E" w:rsidRDefault="00A7602C" w:rsidP="00CF016E">
      <w:pPr>
        <w:jc w:val="center"/>
        <w:rPr>
          <w:sz w:val="20"/>
          <w:szCs w:val="20"/>
        </w:rPr>
      </w:pPr>
      <w:r w:rsidRPr="00CF016E">
        <w:rPr>
          <w:sz w:val="20"/>
          <w:szCs w:val="20"/>
        </w:rPr>
        <w:t xml:space="preserve">ogłasza nabór na członków komisji konkursowej do opiniowania ofert złożonych, w otwartym konkursie ofert, na realizację zadania publicznego z zakresu </w:t>
      </w:r>
      <w:r w:rsidR="00CF016E" w:rsidRPr="00CF016E">
        <w:rPr>
          <w:sz w:val="20"/>
          <w:szCs w:val="20"/>
        </w:rPr>
        <w:t xml:space="preserve">działalności wspomagającej rozwój wspólnot i społeczności lokalnych w Gminie Nowa Wieś Lęborska w 2026 r. </w:t>
      </w:r>
    </w:p>
    <w:p w14:paraId="561DB6FA" w14:textId="2D2D61B9" w:rsidR="00ED0A87" w:rsidRPr="00CF016E" w:rsidRDefault="00CF016E" w:rsidP="00CF016E">
      <w:pPr>
        <w:jc w:val="center"/>
        <w:rPr>
          <w:sz w:val="20"/>
          <w:szCs w:val="20"/>
        </w:rPr>
      </w:pPr>
      <w:r w:rsidRPr="00CF016E">
        <w:rPr>
          <w:sz w:val="20"/>
          <w:szCs w:val="20"/>
        </w:rPr>
        <w:t>Rozwój lokalnych liderów i animatorów społeczności lokalnej w Gminie Nowa Wieś Lęborska w 2026 r.</w:t>
      </w:r>
    </w:p>
    <w:p w14:paraId="1D27A428" w14:textId="28D03212" w:rsidR="00BE78C6" w:rsidRPr="00CF016E" w:rsidRDefault="00BE78C6" w:rsidP="00ED0A87">
      <w:pPr>
        <w:jc w:val="center"/>
        <w:rPr>
          <w:sz w:val="20"/>
          <w:szCs w:val="20"/>
        </w:rPr>
      </w:pPr>
      <w:r w:rsidRPr="00CF016E">
        <w:rPr>
          <w:sz w:val="20"/>
          <w:szCs w:val="20"/>
        </w:rPr>
        <w:t xml:space="preserve">Komisja konkursowa powoływana jest </w:t>
      </w:r>
      <w:r w:rsidR="00D00E1D" w:rsidRPr="00CF016E">
        <w:rPr>
          <w:sz w:val="20"/>
          <w:szCs w:val="20"/>
        </w:rPr>
        <w:t>w celu opiniowania ofert złożonych w ramach otwartego konkursu ofert na realizacje zadania określonego w niniejszym ogłoszeniu.</w:t>
      </w:r>
    </w:p>
    <w:p w14:paraId="14D16208" w14:textId="77777777" w:rsidR="00D00E1D" w:rsidRPr="00CF016E" w:rsidRDefault="00D00E1D" w:rsidP="00025B87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 w:rsidRPr="00CF016E">
        <w:rPr>
          <w:sz w:val="20"/>
          <w:szCs w:val="20"/>
        </w:rPr>
        <w:t>W skład komisji konkursowej wchodzi 5 osób:</w:t>
      </w:r>
    </w:p>
    <w:p w14:paraId="3FAA9C08" w14:textId="77777777" w:rsidR="00D00E1D" w:rsidRPr="00CF016E" w:rsidRDefault="00D00E1D" w:rsidP="00025B87">
      <w:pPr>
        <w:pStyle w:val="Akapitzlist"/>
        <w:numPr>
          <w:ilvl w:val="0"/>
          <w:numId w:val="2"/>
        </w:numPr>
        <w:jc w:val="both"/>
        <w:rPr>
          <w:sz w:val="20"/>
          <w:szCs w:val="20"/>
        </w:rPr>
      </w:pPr>
      <w:r w:rsidRPr="00CF016E">
        <w:rPr>
          <w:sz w:val="20"/>
          <w:szCs w:val="20"/>
        </w:rPr>
        <w:t xml:space="preserve">3 przedstawicieli </w:t>
      </w:r>
      <w:r w:rsidR="00DE0DF4" w:rsidRPr="00CF016E">
        <w:rPr>
          <w:sz w:val="20"/>
          <w:szCs w:val="20"/>
        </w:rPr>
        <w:t>Urzędu Gminy w Nowej Wsi Lęborskiej</w:t>
      </w:r>
    </w:p>
    <w:p w14:paraId="0F30B18E" w14:textId="77777777" w:rsidR="00D00E1D" w:rsidRPr="00CF016E" w:rsidRDefault="00D00E1D" w:rsidP="00025B87">
      <w:pPr>
        <w:pStyle w:val="Akapitzlist"/>
        <w:numPr>
          <w:ilvl w:val="0"/>
          <w:numId w:val="2"/>
        </w:numPr>
        <w:jc w:val="both"/>
        <w:rPr>
          <w:sz w:val="20"/>
          <w:szCs w:val="20"/>
        </w:rPr>
      </w:pPr>
      <w:r w:rsidRPr="00CF016E">
        <w:rPr>
          <w:sz w:val="20"/>
          <w:szCs w:val="20"/>
        </w:rPr>
        <w:t>2 przedstawicieli organizacji pozarządowych</w:t>
      </w:r>
      <w:r w:rsidR="00F1595C" w:rsidRPr="00CF016E">
        <w:rPr>
          <w:sz w:val="20"/>
          <w:szCs w:val="20"/>
        </w:rPr>
        <w:t xml:space="preserve"> oraz </w:t>
      </w:r>
      <w:r w:rsidR="00B31EB5" w:rsidRPr="00CF016E">
        <w:rPr>
          <w:sz w:val="20"/>
          <w:szCs w:val="20"/>
        </w:rPr>
        <w:t xml:space="preserve">innych </w:t>
      </w:r>
      <w:r w:rsidR="00F1595C" w:rsidRPr="00CF016E">
        <w:rPr>
          <w:sz w:val="20"/>
          <w:szCs w:val="20"/>
        </w:rPr>
        <w:t>podmiotów wymienionych w art.3 ust.3 ustawy o działalności pożytku publicznego i o wolontariacie</w:t>
      </w:r>
      <w:r w:rsidR="00452477" w:rsidRPr="00CF016E">
        <w:rPr>
          <w:sz w:val="20"/>
          <w:szCs w:val="20"/>
        </w:rPr>
        <w:t>.</w:t>
      </w:r>
    </w:p>
    <w:p w14:paraId="5A185579" w14:textId="77777777" w:rsidR="00D00E1D" w:rsidRPr="00CF016E" w:rsidRDefault="00D00E1D" w:rsidP="00025B87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 w:rsidRPr="00CF016E">
        <w:rPr>
          <w:sz w:val="20"/>
          <w:szCs w:val="20"/>
        </w:rPr>
        <w:t>W skład komisji nie mogą wchodzić osoby wskazane przez organizacje pozarządowe</w:t>
      </w:r>
      <w:r w:rsidR="00F1595C" w:rsidRPr="00CF016E">
        <w:rPr>
          <w:sz w:val="20"/>
          <w:szCs w:val="20"/>
        </w:rPr>
        <w:t xml:space="preserve"> lub inne podmioty, które </w:t>
      </w:r>
      <w:r w:rsidRPr="00CF016E">
        <w:rPr>
          <w:sz w:val="20"/>
          <w:szCs w:val="20"/>
        </w:rPr>
        <w:t>biorą udział</w:t>
      </w:r>
      <w:r w:rsidR="00F1595C" w:rsidRPr="00CF016E">
        <w:rPr>
          <w:sz w:val="20"/>
          <w:szCs w:val="20"/>
        </w:rPr>
        <w:t xml:space="preserve"> w konkursie.</w:t>
      </w:r>
    </w:p>
    <w:p w14:paraId="7293E855" w14:textId="77777777" w:rsidR="00F1595C" w:rsidRPr="00CF016E" w:rsidRDefault="00F1595C" w:rsidP="00025B87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 w:rsidRPr="00CF016E">
        <w:rPr>
          <w:sz w:val="20"/>
          <w:szCs w:val="20"/>
        </w:rPr>
        <w:t xml:space="preserve">Wójt Gminy Nowa Wieś Lęborska wybiera do komisji przedstawicieli organizacji </w:t>
      </w:r>
      <w:r w:rsidR="00B31EB5" w:rsidRPr="00CF016E">
        <w:rPr>
          <w:sz w:val="20"/>
          <w:szCs w:val="20"/>
        </w:rPr>
        <w:t>p</w:t>
      </w:r>
      <w:r w:rsidRPr="00CF016E">
        <w:rPr>
          <w:sz w:val="20"/>
          <w:szCs w:val="20"/>
        </w:rPr>
        <w:t xml:space="preserve">ozarządowych </w:t>
      </w:r>
      <w:r w:rsidR="00B31EB5" w:rsidRPr="00CF016E">
        <w:rPr>
          <w:sz w:val="20"/>
          <w:szCs w:val="20"/>
        </w:rPr>
        <w:t>i innych podmiotów spośród zgłoszonych wcześniej kandydatur, kierując się przy tym posiadaną przez nich specjalistyczna wiedzą w dziedzinie obejmującej zakres zadania publicznego, którego dotyczy konkurs ofert.</w:t>
      </w:r>
    </w:p>
    <w:p w14:paraId="2F44FBDE" w14:textId="77777777" w:rsidR="00F1595C" w:rsidRPr="00CF016E" w:rsidRDefault="00F1595C" w:rsidP="00025B87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 w:rsidRPr="00CF016E">
        <w:rPr>
          <w:sz w:val="20"/>
          <w:szCs w:val="20"/>
        </w:rPr>
        <w:t>Komisja konkurso</w:t>
      </w:r>
      <w:r w:rsidR="003E0CC7" w:rsidRPr="00CF016E">
        <w:rPr>
          <w:sz w:val="20"/>
          <w:szCs w:val="20"/>
        </w:rPr>
        <w:t>wa powoływana jest przez Wójta G</w:t>
      </w:r>
      <w:r w:rsidRPr="00CF016E">
        <w:rPr>
          <w:sz w:val="20"/>
          <w:szCs w:val="20"/>
        </w:rPr>
        <w:t>miny Nowa Wieś Lęborska w drodze zarządzenia.</w:t>
      </w:r>
    </w:p>
    <w:p w14:paraId="047F3836" w14:textId="77777777" w:rsidR="00F1595C" w:rsidRPr="00CF016E" w:rsidRDefault="00F1595C" w:rsidP="00025B87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 w:rsidRPr="00CF016E">
        <w:rPr>
          <w:sz w:val="20"/>
          <w:szCs w:val="20"/>
        </w:rPr>
        <w:t>Do prac komisji przewodniczący komisji może zaprosić z głosem doradczym osoby posiadające specjalistyczną wiedzę w dziedzinie obejmującej zakres zadania publicznego, którego konkurs dotyczy</w:t>
      </w:r>
      <w:r w:rsidR="00B31EB5" w:rsidRPr="00CF016E">
        <w:rPr>
          <w:sz w:val="20"/>
          <w:szCs w:val="20"/>
        </w:rPr>
        <w:t>.</w:t>
      </w:r>
    </w:p>
    <w:p w14:paraId="1F9C2AD0" w14:textId="77777777" w:rsidR="00B31EB5" w:rsidRPr="00CF016E" w:rsidRDefault="003F0A75" w:rsidP="00025B87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 w:rsidRPr="00CF016E">
        <w:rPr>
          <w:sz w:val="20"/>
          <w:szCs w:val="20"/>
        </w:rPr>
        <w:t>Kandydat musi spełniać łącznie następujące kryteria:</w:t>
      </w:r>
    </w:p>
    <w:p w14:paraId="45233412" w14:textId="77777777" w:rsidR="003F0A75" w:rsidRPr="00CF016E" w:rsidRDefault="003F0A75" w:rsidP="00025B87">
      <w:pPr>
        <w:pStyle w:val="Akapitzlist"/>
        <w:numPr>
          <w:ilvl w:val="0"/>
          <w:numId w:val="3"/>
        </w:numPr>
        <w:jc w:val="both"/>
        <w:rPr>
          <w:sz w:val="20"/>
          <w:szCs w:val="20"/>
        </w:rPr>
      </w:pPr>
      <w:r w:rsidRPr="00CF016E">
        <w:rPr>
          <w:sz w:val="20"/>
          <w:szCs w:val="20"/>
        </w:rPr>
        <w:t>jest obywatelem RP i korzysta w pełni z praw publicznych,</w:t>
      </w:r>
    </w:p>
    <w:p w14:paraId="72916D74" w14:textId="77777777" w:rsidR="003F0A75" w:rsidRPr="00CF016E" w:rsidRDefault="003F0A75" w:rsidP="00025B87">
      <w:pPr>
        <w:pStyle w:val="Akapitzlist"/>
        <w:numPr>
          <w:ilvl w:val="0"/>
          <w:numId w:val="3"/>
        </w:numPr>
        <w:jc w:val="both"/>
        <w:rPr>
          <w:sz w:val="20"/>
          <w:szCs w:val="20"/>
        </w:rPr>
      </w:pPr>
      <w:r w:rsidRPr="00CF016E">
        <w:rPr>
          <w:sz w:val="20"/>
          <w:szCs w:val="20"/>
        </w:rPr>
        <w:t>nie reprezentuje organizacji pozarządowej lub podmiotu wymienionego w art.</w:t>
      </w:r>
      <w:r w:rsidR="000556DD" w:rsidRPr="00CF016E">
        <w:rPr>
          <w:sz w:val="20"/>
          <w:szCs w:val="20"/>
        </w:rPr>
        <w:t xml:space="preserve"> 3</w:t>
      </w:r>
      <w:r w:rsidRPr="00CF016E">
        <w:rPr>
          <w:sz w:val="20"/>
          <w:szCs w:val="20"/>
        </w:rPr>
        <w:t xml:space="preserve"> ust. 3 ustawy </w:t>
      </w:r>
      <w:r w:rsidR="00025B87" w:rsidRPr="00CF016E">
        <w:rPr>
          <w:sz w:val="20"/>
          <w:szCs w:val="20"/>
        </w:rPr>
        <w:br/>
      </w:r>
      <w:r w:rsidRPr="00CF016E">
        <w:rPr>
          <w:sz w:val="20"/>
          <w:szCs w:val="20"/>
        </w:rPr>
        <w:t>o działalności pożytku publicznego i o wolontariacie biorących udział w konkursie,</w:t>
      </w:r>
    </w:p>
    <w:p w14:paraId="5020EFF4" w14:textId="0E03DE1D" w:rsidR="003F0A75" w:rsidRPr="00CF016E" w:rsidRDefault="003F0A75" w:rsidP="00025B87">
      <w:pPr>
        <w:pStyle w:val="Akapitzlist"/>
        <w:numPr>
          <w:ilvl w:val="0"/>
          <w:numId w:val="3"/>
        </w:numPr>
        <w:jc w:val="both"/>
        <w:rPr>
          <w:sz w:val="20"/>
          <w:szCs w:val="20"/>
        </w:rPr>
      </w:pPr>
      <w:r w:rsidRPr="00CF016E">
        <w:rPr>
          <w:sz w:val="20"/>
          <w:szCs w:val="20"/>
        </w:rPr>
        <w:t>nie podlega wyłączeniu określonemu w art. 24 ustawy z dnia</w:t>
      </w:r>
      <w:r w:rsidR="00452477" w:rsidRPr="00CF016E">
        <w:rPr>
          <w:sz w:val="20"/>
          <w:szCs w:val="20"/>
        </w:rPr>
        <w:t xml:space="preserve"> 14 czerwca 1960 r. Kodeks postę</w:t>
      </w:r>
      <w:r w:rsidRPr="00CF016E">
        <w:rPr>
          <w:sz w:val="20"/>
          <w:szCs w:val="20"/>
        </w:rPr>
        <w:t>powania administracyjnego</w:t>
      </w:r>
      <w:r w:rsidR="00452477" w:rsidRPr="00CF016E">
        <w:rPr>
          <w:sz w:val="20"/>
          <w:szCs w:val="20"/>
        </w:rPr>
        <w:t>,</w:t>
      </w:r>
    </w:p>
    <w:p w14:paraId="1AA24460" w14:textId="77777777" w:rsidR="003F0A75" w:rsidRPr="00CF016E" w:rsidRDefault="003F0A75" w:rsidP="00025B87">
      <w:pPr>
        <w:pStyle w:val="Akapitzlist"/>
        <w:numPr>
          <w:ilvl w:val="0"/>
          <w:numId w:val="3"/>
        </w:numPr>
        <w:jc w:val="both"/>
        <w:rPr>
          <w:sz w:val="20"/>
          <w:szCs w:val="20"/>
        </w:rPr>
      </w:pPr>
      <w:r w:rsidRPr="00CF016E">
        <w:rPr>
          <w:sz w:val="20"/>
          <w:szCs w:val="20"/>
        </w:rPr>
        <w:t xml:space="preserve">ma doświadczenie w </w:t>
      </w:r>
      <w:r w:rsidR="009D697A" w:rsidRPr="00CF016E">
        <w:rPr>
          <w:sz w:val="20"/>
          <w:szCs w:val="20"/>
        </w:rPr>
        <w:t xml:space="preserve">przedmiocie określonego zadania oraz w zakresie działalności organizacji </w:t>
      </w:r>
      <w:r w:rsidR="000556DD" w:rsidRPr="00CF016E">
        <w:rPr>
          <w:sz w:val="20"/>
          <w:szCs w:val="20"/>
        </w:rPr>
        <w:t>pozarządowych lub podmiotów wymienionych w art. 3 ust. 3 ustawy o działalności pożytku publicznego i o wolontariacie,</w:t>
      </w:r>
    </w:p>
    <w:p w14:paraId="5E25DD75" w14:textId="77777777" w:rsidR="000556DD" w:rsidRPr="00CF016E" w:rsidRDefault="000556DD" w:rsidP="00025B87">
      <w:pPr>
        <w:pStyle w:val="Akapitzlist"/>
        <w:numPr>
          <w:ilvl w:val="0"/>
          <w:numId w:val="3"/>
        </w:numPr>
        <w:jc w:val="both"/>
        <w:rPr>
          <w:sz w:val="20"/>
          <w:szCs w:val="20"/>
        </w:rPr>
      </w:pPr>
      <w:r w:rsidRPr="00CF016E">
        <w:rPr>
          <w:sz w:val="20"/>
          <w:szCs w:val="20"/>
        </w:rPr>
        <w:t xml:space="preserve">zgłosi swoją kandydaturę poprzez formularz zgłoszeniowy, stanowiący </w:t>
      </w:r>
      <w:r w:rsidRPr="00CF016E">
        <w:rPr>
          <w:b/>
          <w:sz w:val="20"/>
          <w:szCs w:val="20"/>
        </w:rPr>
        <w:t>załącznik nr 1</w:t>
      </w:r>
      <w:r w:rsidRPr="00CF016E">
        <w:rPr>
          <w:sz w:val="20"/>
          <w:szCs w:val="20"/>
        </w:rPr>
        <w:t xml:space="preserve"> </w:t>
      </w:r>
      <w:r w:rsidR="003B55B6" w:rsidRPr="00CF016E">
        <w:rPr>
          <w:sz w:val="20"/>
          <w:szCs w:val="20"/>
        </w:rPr>
        <w:t>do niniejszego ogłoszenia.</w:t>
      </w:r>
    </w:p>
    <w:p w14:paraId="6DADAF63" w14:textId="77777777" w:rsidR="003F0A75" w:rsidRPr="00CF016E" w:rsidRDefault="000556DD" w:rsidP="00025B87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 w:rsidRPr="00CF016E">
        <w:rPr>
          <w:sz w:val="20"/>
          <w:szCs w:val="20"/>
        </w:rPr>
        <w:t xml:space="preserve">Udział w </w:t>
      </w:r>
      <w:r w:rsidR="006646FB" w:rsidRPr="00CF016E">
        <w:rPr>
          <w:sz w:val="20"/>
          <w:szCs w:val="20"/>
        </w:rPr>
        <w:t>pracach</w:t>
      </w:r>
      <w:r w:rsidRPr="00CF016E">
        <w:rPr>
          <w:sz w:val="20"/>
          <w:szCs w:val="20"/>
        </w:rPr>
        <w:t xml:space="preserve"> komisji konkursowej jest nieodpłatny i za udział w posiedzeniach jej członkom nie przysługuje z</w:t>
      </w:r>
      <w:r w:rsidR="006646FB" w:rsidRPr="00CF016E">
        <w:rPr>
          <w:sz w:val="20"/>
          <w:szCs w:val="20"/>
        </w:rPr>
        <w:t>wrot kosztów podróży.</w:t>
      </w:r>
    </w:p>
    <w:p w14:paraId="3B2E59A8" w14:textId="262FEC1C" w:rsidR="006646FB" w:rsidRPr="00CF016E" w:rsidRDefault="006646FB" w:rsidP="00025B87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 w:rsidRPr="00CF016E">
        <w:rPr>
          <w:sz w:val="20"/>
          <w:szCs w:val="20"/>
        </w:rPr>
        <w:t xml:space="preserve">Termin zgłaszania kandydatów upływa z dniem </w:t>
      </w:r>
      <w:r w:rsidR="00CF016E" w:rsidRPr="00CF016E">
        <w:rPr>
          <w:b/>
          <w:sz w:val="20"/>
          <w:szCs w:val="20"/>
        </w:rPr>
        <w:t>28</w:t>
      </w:r>
      <w:r w:rsidR="00CD5CAF" w:rsidRPr="00CF016E">
        <w:rPr>
          <w:b/>
          <w:sz w:val="20"/>
          <w:szCs w:val="20"/>
        </w:rPr>
        <w:t xml:space="preserve"> </w:t>
      </w:r>
      <w:r w:rsidR="00B46B4B" w:rsidRPr="00CF016E">
        <w:rPr>
          <w:b/>
          <w:sz w:val="20"/>
          <w:szCs w:val="20"/>
        </w:rPr>
        <w:t>maja</w:t>
      </w:r>
      <w:r w:rsidRPr="00CF016E">
        <w:rPr>
          <w:b/>
          <w:sz w:val="20"/>
          <w:szCs w:val="20"/>
        </w:rPr>
        <w:t xml:space="preserve"> 202</w:t>
      </w:r>
      <w:r w:rsidR="004B7475" w:rsidRPr="00CF016E">
        <w:rPr>
          <w:b/>
          <w:sz w:val="20"/>
          <w:szCs w:val="20"/>
        </w:rPr>
        <w:t>6</w:t>
      </w:r>
      <w:r w:rsidRPr="00CF016E">
        <w:rPr>
          <w:b/>
          <w:sz w:val="20"/>
          <w:szCs w:val="20"/>
        </w:rPr>
        <w:t xml:space="preserve"> r.</w:t>
      </w:r>
    </w:p>
    <w:p w14:paraId="0460122B" w14:textId="0F092A06" w:rsidR="00025B87" w:rsidRPr="00CF016E" w:rsidRDefault="006646FB" w:rsidP="00025B87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 w:rsidRPr="00CF016E">
        <w:rPr>
          <w:sz w:val="20"/>
          <w:szCs w:val="20"/>
        </w:rPr>
        <w:t xml:space="preserve">Wypełniony formularz zgłoszeniowy należy składać w kancelarii Urzędu Gminy w Nowej Wsi Lęborskiej, </w:t>
      </w:r>
      <w:r w:rsidR="00025B87" w:rsidRPr="00CF016E">
        <w:rPr>
          <w:sz w:val="20"/>
          <w:szCs w:val="20"/>
        </w:rPr>
        <w:br/>
      </w:r>
      <w:r w:rsidRPr="00CF016E">
        <w:rPr>
          <w:sz w:val="20"/>
          <w:szCs w:val="20"/>
        </w:rPr>
        <w:t>ul. Grunwaldzka 24, 84-351 Nowa Wieś Lęborska.</w:t>
      </w:r>
    </w:p>
    <w:p w14:paraId="74A59FF5" w14:textId="77777777" w:rsidR="00025B87" w:rsidRPr="00CF016E" w:rsidRDefault="00025B87" w:rsidP="00025B8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18"/>
          <w:szCs w:val="18"/>
        </w:rPr>
      </w:pPr>
      <w:r w:rsidRPr="00CF016E">
        <w:rPr>
          <w:rFonts w:ascii="Times New Roman" w:eastAsia="Times New Roman" w:hAnsi="Times New Roman" w:cs="Times New Roman"/>
          <w:b/>
          <w:i/>
          <w:sz w:val="20"/>
          <w:szCs w:val="18"/>
        </w:rPr>
        <w:t xml:space="preserve">Załącznik nr 1 do ogłoszenia </w:t>
      </w:r>
    </w:p>
    <w:p w14:paraId="10F67DE2" w14:textId="77777777" w:rsidR="00025B87" w:rsidRPr="00CF016E" w:rsidRDefault="00025B87" w:rsidP="00025B8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14:paraId="39D43DB8" w14:textId="77777777" w:rsidR="00CF016E" w:rsidRDefault="00CF016E">
      <w:pPr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br w:type="page"/>
      </w:r>
    </w:p>
    <w:p w14:paraId="47764E01" w14:textId="4211A42E" w:rsidR="00CF016E" w:rsidRPr="00CF016E" w:rsidRDefault="00ED539C" w:rsidP="00CF01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CF016E">
        <w:rPr>
          <w:rFonts w:ascii="Times New Roman" w:eastAsia="Times New Roman" w:hAnsi="Times New Roman" w:cs="Times New Roman"/>
          <w:b/>
          <w:bCs/>
        </w:rPr>
        <w:lastRenderedPageBreak/>
        <w:t xml:space="preserve">Formularz zgłoszeniowy kandydata do prac w komisji konkursowej powoływanej </w:t>
      </w:r>
      <w:r w:rsidRPr="00CF016E">
        <w:rPr>
          <w:rFonts w:ascii="Times New Roman" w:eastAsia="Times New Roman" w:hAnsi="Times New Roman" w:cs="Times New Roman"/>
          <w:b/>
          <w:bCs/>
        </w:rPr>
        <w:br/>
        <w:t xml:space="preserve">przez Wójta Gminy Nowa Wieś Lęborska do opiniowania ofert złożonych </w:t>
      </w:r>
      <w:r w:rsidRPr="00CF016E">
        <w:rPr>
          <w:rFonts w:ascii="Times New Roman" w:eastAsia="Times New Roman" w:hAnsi="Times New Roman" w:cs="Times New Roman"/>
          <w:b/>
          <w:bCs/>
        </w:rPr>
        <w:br/>
        <w:t xml:space="preserve">w otwartym konkursie ofert na realizację zadań publicznych w zakresie </w:t>
      </w:r>
      <w:r w:rsidR="00CF016E" w:rsidRPr="00CF016E">
        <w:rPr>
          <w:rFonts w:ascii="Times New Roman" w:eastAsia="Times New Roman" w:hAnsi="Times New Roman" w:cs="Times New Roman"/>
          <w:b/>
          <w:bCs/>
        </w:rPr>
        <w:t xml:space="preserve">działalności wspomagającej rozwój wspólnot i społeczności lokalnych w Gminie Nowa Wieś Lęborska w 2026 r. </w:t>
      </w:r>
      <w:r w:rsidR="00CF016E" w:rsidRPr="00CF016E">
        <w:rPr>
          <w:rFonts w:ascii="Times New Roman" w:eastAsia="Times New Roman" w:hAnsi="Times New Roman" w:cs="Times New Roman"/>
          <w:b/>
          <w:bCs/>
        </w:rPr>
        <w:br/>
      </w:r>
    </w:p>
    <w:p w14:paraId="26082125" w14:textId="209B6198" w:rsidR="00B46B4B" w:rsidRPr="00CF016E" w:rsidRDefault="00CF016E" w:rsidP="00CF01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CF016E">
        <w:rPr>
          <w:rFonts w:ascii="Times New Roman" w:eastAsia="Times New Roman" w:hAnsi="Times New Roman" w:cs="Times New Roman"/>
          <w:b/>
          <w:bCs/>
        </w:rPr>
        <w:t>Rozwój lokalnych liderów i animatorów społeczności lokalnej w Gminie Nowa Wieś Lęborska w 2026 r.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0"/>
      </w:tblGrid>
      <w:tr w:rsidR="00025B87" w:rsidRPr="00CF016E" w14:paraId="42A2A020" w14:textId="77777777" w:rsidTr="00025B87">
        <w:trPr>
          <w:trHeight w:val="510"/>
        </w:trPr>
        <w:tc>
          <w:tcPr>
            <w:tcW w:w="10060" w:type="dxa"/>
            <w:shd w:val="clear" w:color="auto" w:fill="B8CCE4"/>
            <w:vAlign w:val="center"/>
          </w:tcPr>
          <w:p w14:paraId="11C16093" w14:textId="77777777" w:rsidR="00025B87" w:rsidRPr="00CF016E" w:rsidRDefault="00025B87" w:rsidP="00025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CF01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</w:rPr>
              <w:t>Informacje o kandydacie</w:t>
            </w:r>
          </w:p>
        </w:tc>
      </w:tr>
      <w:tr w:rsidR="00025B87" w:rsidRPr="00CF016E" w14:paraId="4DF838E1" w14:textId="77777777" w:rsidTr="00025B87">
        <w:trPr>
          <w:trHeight w:val="397"/>
        </w:trPr>
        <w:tc>
          <w:tcPr>
            <w:tcW w:w="10060" w:type="dxa"/>
            <w:shd w:val="clear" w:color="auto" w:fill="DDD9C3"/>
            <w:vAlign w:val="center"/>
          </w:tcPr>
          <w:p w14:paraId="73E5B25B" w14:textId="77777777" w:rsidR="00025B87" w:rsidRPr="00CF016E" w:rsidRDefault="00025B87" w:rsidP="00025B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CF01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</w:rPr>
              <w:t>1. Imię i nazwisko kandydata:</w:t>
            </w:r>
          </w:p>
        </w:tc>
      </w:tr>
      <w:tr w:rsidR="00025B87" w:rsidRPr="00CF016E" w14:paraId="17CD48A6" w14:textId="77777777" w:rsidTr="00025B87">
        <w:trPr>
          <w:trHeight w:val="605"/>
        </w:trPr>
        <w:tc>
          <w:tcPr>
            <w:tcW w:w="10060" w:type="dxa"/>
            <w:vAlign w:val="center"/>
          </w:tcPr>
          <w:p w14:paraId="46AAF843" w14:textId="77777777" w:rsidR="00025B87" w:rsidRPr="00CF016E" w:rsidRDefault="00025B87" w:rsidP="00025B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</w:p>
          <w:p w14:paraId="28030B17" w14:textId="77777777" w:rsidR="00025B87" w:rsidRPr="00CF016E" w:rsidRDefault="00025B87" w:rsidP="00025B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</w:p>
        </w:tc>
      </w:tr>
      <w:tr w:rsidR="00025B87" w:rsidRPr="00CF016E" w14:paraId="057C70DA" w14:textId="77777777" w:rsidTr="00025B87">
        <w:trPr>
          <w:trHeight w:val="397"/>
        </w:trPr>
        <w:tc>
          <w:tcPr>
            <w:tcW w:w="10060" w:type="dxa"/>
            <w:shd w:val="clear" w:color="auto" w:fill="DDD9C3"/>
            <w:vAlign w:val="center"/>
          </w:tcPr>
          <w:p w14:paraId="3968D33C" w14:textId="77777777" w:rsidR="00025B87" w:rsidRPr="00CF016E" w:rsidRDefault="00025B87" w:rsidP="00025B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CF01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</w:rPr>
              <w:t>2. Dane kontaktowe kandydata</w:t>
            </w:r>
            <w:r w:rsidRPr="00CF016E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>:</w:t>
            </w:r>
          </w:p>
        </w:tc>
      </w:tr>
      <w:tr w:rsidR="00025B87" w:rsidRPr="00CF016E" w14:paraId="5A0A6779" w14:textId="77777777" w:rsidTr="00025B87">
        <w:trPr>
          <w:trHeight w:val="264"/>
        </w:trPr>
        <w:tc>
          <w:tcPr>
            <w:tcW w:w="10060" w:type="dxa"/>
          </w:tcPr>
          <w:p w14:paraId="12021CB0" w14:textId="77777777" w:rsidR="00025B87" w:rsidRPr="00CF016E" w:rsidRDefault="00025B87" w:rsidP="00025B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</w:pPr>
            <w:r w:rsidRPr="00CF016E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  <w:t>Nr telefonu:</w:t>
            </w:r>
          </w:p>
          <w:p w14:paraId="761335F8" w14:textId="77777777" w:rsidR="00025B87" w:rsidRPr="00CF016E" w:rsidRDefault="00025B87" w:rsidP="00025B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</w:pPr>
          </w:p>
        </w:tc>
      </w:tr>
      <w:tr w:rsidR="00025B87" w:rsidRPr="00CF016E" w14:paraId="4AE6CF1F" w14:textId="77777777" w:rsidTr="00025B87">
        <w:trPr>
          <w:trHeight w:val="675"/>
        </w:trPr>
        <w:tc>
          <w:tcPr>
            <w:tcW w:w="10060" w:type="dxa"/>
            <w:shd w:val="clear" w:color="auto" w:fill="DDD9C3"/>
            <w:vAlign w:val="center"/>
          </w:tcPr>
          <w:p w14:paraId="5C307AE0" w14:textId="77777777" w:rsidR="00025B87" w:rsidRPr="00CF016E" w:rsidRDefault="00025B87" w:rsidP="00025B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CF016E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3. Nazwa </w:t>
            </w:r>
            <w:r w:rsidRPr="00CF016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organizacji pozarządowej/podmiotu wymienionego w art. 3 ust. 3 ustawy o pożytku publicznym i o wolontariacie, której/którego przedstawicielem jest kandydat:</w:t>
            </w:r>
          </w:p>
        </w:tc>
      </w:tr>
      <w:tr w:rsidR="00025B87" w:rsidRPr="00CF016E" w14:paraId="375EFACA" w14:textId="77777777" w:rsidTr="00025B87">
        <w:trPr>
          <w:trHeight w:val="265"/>
        </w:trPr>
        <w:tc>
          <w:tcPr>
            <w:tcW w:w="10060" w:type="dxa"/>
          </w:tcPr>
          <w:p w14:paraId="13A4B9BF" w14:textId="77777777" w:rsidR="00025B87" w:rsidRPr="00CF016E" w:rsidRDefault="00025B87" w:rsidP="00025B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</w:p>
          <w:p w14:paraId="317693ED" w14:textId="77777777" w:rsidR="00025B87" w:rsidRPr="00CF016E" w:rsidRDefault="00025B87" w:rsidP="00025B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</w:p>
          <w:p w14:paraId="2D15C623" w14:textId="77777777" w:rsidR="00025B87" w:rsidRPr="00CF016E" w:rsidRDefault="00025B87" w:rsidP="00025B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</w:p>
        </w:tc>
      </w:tr>
      <w:tr w:rsidR="00025B87" w:rsidRPr="00CF016E" w14:paraId="000A9789" w14:textId="77777777" w:rsidTr="00025B87">
        <w:tc>
          <w:tcPr>
            <w:tcW w:w="10060" w:type="dxa"/>
            <w:shd w:val="clear" w:color="auto" w:fill="DDD9C3"/>
          </w:tcPr>
          <w:p w14:paraId="51C7FB90" w14:textId="26A27A4C" w:rsidR="00025B87" w:rsidRPr="00CF016E" w:rsidRDefault="00ED0A87" w:rsidP="00025B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CF01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</w:rPr>
              <w:t>4</w:t>
            </w:r>
            <w:r w:rsidR="00025B87" w:rsidRPr="00CF01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</w:rPr>
              <w:t>. Opis doświadczenia kandydata na członka komisji w zakresie działalności organizacji/podmiotów wymienionych w art. 3 ust. 3 ustawy o działalności pożytku publicznego</w:t>
            </w:r>
            <w:r w:rsidR="00025B87" w:rsidRPr="00CF01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</w:rPr>
              <w:br/>
              <w:t>i o wolontariacie:</w:t>
            </w:r>
          </w:p>
        </w:tc>
      </w:tr>
      <w:tr w:rsidR="00025B87" w:rsidRPr="00CF016E" w14:paraId="4EFBCA5F" w14:textId="77777777" w:rsidTr="00025B87">
        <w:tc>
          <w:tcPr>
            <w:tcW w:w="10060" w:type="dxa"/>
          </w:tcPr>
          <w:p w14:paraId="31641C8A" w14:textId="77777777" w:rsidR="00025B87" w:rsidRPr="00CF016E" w:rsidRDefault="00025B87" w:rsidP="00025B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</w:p>
          <w:p w14:paraId="68A7B5B2" w14:textId="77777777" w:rsidR="00025B87" w:rsidRPr="00CF016E" w:rsidRDefault="00025B87" w:rsidP="00025B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</w:p>
          <w:p w14:paraId="04F253CC" w14:textId="77777777" w:rsidR="00025B87" w:rsidRPr="00CF016E" w:rsidRDefault="00025B87" w:rsidP="00025B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</w:p>
          <w:p w14:paraId="5F855C53" w14:textId="77777777" w:rsidR="00025B87" w:rsidRPr="00CF016E" w:rsidRDefault="00025B87" w:rsidP="00025B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</w:p>
          <w:p w14:paraId="1A33C43B" w14:textId="77777777" w:rsidR="00025B87" w:rsidRPr="00CF016E" w:rsidRDefault="00025B87" w:rsidP="00025B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</w:p>
        </w:tc>
      </w:tr>
    </w:tbl>
    <w:p w14:paraId="2C8F8E88" w14:textId="77777777" w:rsidR="00025B87" w:rsidRPr="00CF016E" w:rsidRDefault="00025B87" w:rsidP="00025B8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</w:rPr>
      </w:pPr>
    </w:p>
    <w:p w14:paraId="1A5BC017" w14:textId="77777777" w:rsidR="00025B87" w:rsidRPr="00CF016E" w:rsidRDefault="00025B87" w:rsidP="00025B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CF016E">
        <w:rPr>
          <w:rFonts w:ascii="Times New Roman" w:eastAsia="Times New Roman" w:hAnsi="Times New Roman" w:cs="Times New Roman"/>
          <w:bCs/>
          <w:iCs/>
          <w:color w:val="000000"/>
          <w:sz w:val="16"/>
          <w:szCs w:val="16"/>
        </w:rPr>
        <w:t xml:space="preserve">Oświadczam, że: </w:t>
      </w:r>
    </w:p>
    <w:p w14:paraId="4CE4ED2C" w14:textId="77777777" w:rsidR="00025B87" w:rsidRPr="00CF016E" w:rsidRDefault="00025B87" w:rsidP="00025B87">
      <w:pPr>
        <w:autoSpaceDE w:val="0"/>
        <w:autoSpaceDN w:val="0"/>
        <w:adjustRightInd w:val="0"/>
        <w:spacing w:after="22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CF016E">
        <w:rPr>
          <w:rFonts w:ascii="Times New Roman" w:eastAsia="Times New Roman" w:hAnsi="Times New Roman" w:cs="Times New Roman"/>
          <w:bCs/>
          <w:iCs/>
          <w:color w:val="000000"/>
          <w:sz w:val="16"/>
          <w:szCs w:val="16"/>
        </w:rPr>
        <w:t>1. jestem obywatelem RP i korz</w:t>
      </w:r>
      <w:r w:rsidR="00954780" w:rsidRPr="00CF016E">
        <w:rPr>
          <w:rFonts w:ascii="Times New Roman" w:eastAsia="Times New Roman" w:hAnsi="Times New Roman" w:cs="Times New Roman"/>
          <w:bCs/>
          <w:iCs/>
          <w:color w:val="000000"/>
          <w:sz w:val="16"/>
          <w:szCs w:val="16"/>
        </w:rPr>
        <w:t>ystam z pełni praw publicznych.</w:t>
      </w:r>
    </w:p>
    <w:p w14:paraId="056BA161" w14:textId="77777777" w:rsidR="00025B87" w:rsidRPr="00CF016E" w:rsidRDefault="00025B87" w:rsidP="00025B87">
      <w:pPr>
        <w:autoSpaceDE w:val="0"/>
        <w:autoSpaceDN w:val="0"/>
        <w:adjustRightInd w:val="0"/>
        <w:spacing w:after="22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16"/>
          <w:szCs w:val="16"/>
        </w:rPr>
      </w:pPr>
      <w:r w:rsidRPr="00CF016E">
        <w:rPr>
          <w:rFonts w:ascii="Times New Roman" w:eastAsia="Times New Roman" w:hAnsi="Times New Roman" w:cs="Times New Roman"/>
          <w:bCs/>
          <w:iCs/>
          <w:color w:val="000000"/>
          <w:sz w:val="16"/>
          <w:szCs w:val="16"/>
        </w:rPr>
        <w:t>2. wyrażam zgodę na udział w pracach komisji konkursowej powołanej przez Wójta Gminy Nowa Wieś Lęborska do opiniowania ofert złożonych w otwartym konkursie ofert na realizację zadań publicznych z zakresu upowszechniania kultury fizycznej w Gminie Nowa Wieś Lęborska.</w:t>
      </w:r>
    </w:p>
    <w:p w14:paraId="0D1ACB67" w14:textId="77777777" w:rsidR="00025B87" w:rsidRPr="00CF016E" w:rsidRDefault="00025B87" w:rsidP="00025B87">
      <w:pPr>
        <w:autoSpaceDE w:val="0"/>
        <w:autoSpaceDN w:val="0"/>
        <w:adjustRightInd w:val="0"/>
        <w:spacing w:after="22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16"/>
          <w:szCs w:val="16"/>
        </w:rPr>
      </w:pPr>
      <w:r w:rsidRPr="00CF016E">
        <w:rPr>
          <w:rFonts w:ascii="Times New Roman" w:eastAsia="Times New Roman" w:hAnsi="Times New Roman" w:cs="Times New Roman"/>
          <w:bCs/>
          <w:iCs/>
          <w:color w:val="000000"/>
          <w:sz w:val="16"/>
          <w:szCs w:val="16"/>
        </w:rPr>
        <w:t>3. zapoznałam/em się z zasadami udziału przedstawicieli organizacji pozarządowych/podmiotów wymienionych w art. 3 ust. 3 ustawy o działalności pożytku publicznego i o wolontariacie w komisji konkursowej.</w:t>
      </w:r>
    </w:p>
    <w:p w14:paraId="57F9D4A1" w14:textId="77777777" w:rsidR="00025B87" w:rsidRPr="00CF016E" w:rsidRDefault="00025B87" w:rsidP="00025B87">
      <w:pPr>
        <w:autoSpaceDE w:val="0"/>
        <w:autoSpaceDN w:val="0"/>
        <w:adjustRightInd w:val="0"/>
        <w:spacing w:after="22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16"/>
          <w:szCs w:val="16"/>
        </w:rPr>
      </w:pPr>
      <w:r w:rsidRPr="00CF016E">
        <w:rPr>
          <w:rFonts w:ascii="Times New Roman" w:eastAsia="Times New Roman" w:hAnsi="Times New Roman" w:cs="Times New Roman"/>
          <w:bCs/>
          <w:iCs/>
          <w:color w:val="000000"/>
          <w:sz w:val="16"/>
          <w:szCs w:val="16"/>
        </w:rPr>
        <w:t xml:space="preserve">4. zapoznałam/em się z klauzulą informacyjną o ochronie danych osobowych, </w:t>
      </w:r>
      <w:r w:rsidR="0051527A" w:rsidRPr="00CF016E">
        <w:rPr>
          <w:rFonts w:ascii="Times New Roman" w:eastAsia="Times New Roman" w:hAnsi="Times New Roman" w:cs="Times New Roman"/>
          <w:bCs/>
          <w:iCs/>
          <w:color w:val="000000"/>
          <w:sz w:val="16"/>
          <w:szCs w:val="16"/>
        </w:rPr>
        <w:t xml:space="preserve">stanowiącą integralną część </w:t>
      </w:r>
      <w:r w:rsidRPr="00CF016E">
        <w:rPr>
          <w:rFonts w:ascii="Times New Roman" w:eastAsia="Times New Roman" w:hAnsi="Times New Roman" w:cs="Times New Roman"/>
          <w:bCs/>
          <w:iCs/>
          <w:color w:val="000000"/>
          <w:sz w:val="16"/>
          <w:szCs w:val="16"/>
        </w:rPr>
        <w:t>Ogłoszenia o naborze kandydatów na członków komisji</w:t>
      </w:r>
      <w:r w:rsidR="0051527A" w:rsidRPr="00CF016E">
        <w:rPr>
          <w:rFonts w:ascii="Times New Roman" w:eastAsia="Times New Roman" w:hAnsi="Times New Roman" w:cs="Times New Roman"/>
          <w:bCs/>
          <w:iCs/>
          <w:color w:val="000000"/>
          <w:sz w:val="16"/>
          <w:szCs w:val="16"/>
        </w:rPr>
        <w:t xml:space="preserve"> konkursowej</w:t>
      </w:r>
      <w:r w:rsidR="00954780" w:rsidRPr="00CF016E">
        <w:rPr>
          <w:rFonts w:ascii="Times New Roman" w:eastAsia="Times New Roman" w:hAnsi="Times New Roman" w:cs="Times New Roman"/>
          <w:bCs/>
          <w:iCs/>
          <w:color w:val="000000"/>
          <w:sz w:val="16"/>
          <w:szCs w:val="16"/>
        </w:rPr>
        <w:t>.</w:t>
      </w:r>
    </w:p>
    <w:p w14:paraId="265F16C1" w14:textId="77777777" w:rsidR="00025B87" w:rsidRPr="00CF016E" w:rsidRDefault="00025B87" w:rsidP="00025B87">
      <w:pPr>
        <w:autoSpaceDE w:val="0"/>
        <w:autoSpaceDN w:val="0"/>
        <w:adjustRightInd w:val="0"/>
        <w:spacing w:after="22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28F8C407" w14:textId="77777777" w:rsidR="00025B87" w:rsidRPr="00CF016E" w:rsidRDefault="00025B87" w:rsidP="00025B87">
      <w:pPr>
        <w:autoSpaceDE w:val="0"/>
        <w:autoSpaceDN w:val="0"/>
        <w:adjustRightInd w:val="0"/>
        <w:spacing w:after="22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CF016E">
        <w:rPr>
          <w:rFonts w:ascii="Times New Roman" w:eastAsia="Times New Roman" w:hAnsi="Times New Roman" w:cs="Times New Roman"/>
          <w:bCs/>
          <w:iCs/>
          <w:color w:val="000000"/>
          <w:sz w:val="16"/>
          <w:szCs w:val="16"/>
        </w:rPr>
        <w:t>Wyrażam zgodę na przetwarzanie moich danych osobowych zawartych w formularzu zgłoszeniowym na potrzeby niezbędne do realizacji procesu wyboru członków komisji konkurso</w:t>
      </w:r>
      <w:r w:rsidR="00954780" w:rsidRPr="00CF016E">
        <w:rPr>
          <w:rFonts w:ascii="Times New Roman" w:eastAsia="Times New Roman" w:hAnsi="Times New Roman" w:cs="Times New Roman"/>
          <w:bCs/>
          <w:iCs/>
          <w:color w:val="000000"/>
          <w:sz w:val="16"/>
          <w:szCs w:val="16"/>
        </w:rPr>
        <w:t>wej w otwartym konkursie ofert.</w:t>
      </w:r>
    </w:p>
    <w:p w14:paraId="6A85192E" w14:textId="77777777" w:rsidR="00025B87" w:rsidRPr="00CF016E" w:rsidRDefault="00025B87" w:rsidP="00025B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7"/>
      </w:tblGrid>
      <w:tr w:rsidR="00025B87" w:rsidRPr="00CF016E" w14:paraId="67CED0CD" w14:textId="77777777" w:rsidTr="00463409">
        <w:trPr>
          <w:jc w:val="center"/>
        </w:trPr>
        <w:tc>
          <w:tcPr>
            <w:tcW w:w="5117" w:type="dxa"/>
          </w:tcPr>
          <w:p w14:paraId="0F23F559" w14:textId="77777777" w:rsidR="00025B87" w:rsidRPr="00CF016E" w:rsidRDefault="00025B87" w:rsidP="00025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</w:rPr>
            </w:pPr>
            <w:r w:rsidRPr="00CF016E">
              <w:rPr>
                <w:rFonts w:ascii="Times New Roman" w:eastAsia="Times New Roman" w:hAnsi="Times New Roman" w:cs="Times New Roman"/>
                <w:i/>
                <w:color w:val="000000"/>
                <w:sz w:val="18"/>
              </w:rPr>
              <w:t>Data i podpis kandydata na członka komisji:</w:t>
            </w:r>
          </w:p>
          <w:p w14:paraId="7187FF91" w14:textId="77777777" w:rsidR="00025B87" w:rsidRPr="00CF016E" w:rsidRDefault="00025B87" w:rsidP="00025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9644C46" w14:textId="77777777" w:rsidR="00025B87" w:rsidRPr="00CF016E" w:rsidRDefault="00025B87" w:rsidP="00025B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042D2B3B" w14:textId="6A75D331" w:rsidR="00025B87" w:rsidRPr="00CF016E" w:rsidRDefault="00025B87" w:rsidP="00CF016E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</w:rPr>
      </w:pPr>
      <w:r w:rsidRPr="00CF016E">
        <w:rPr>
          <w:rFonts w:ascii="Times New Roman" w:eastAsia="Times New Roman" w:hAnsi="Times New Roman" w:cs="Times New Roman"/>
          <w:sz w:val="20"/>
          <w:szCs w:val="20"/>
        </w:rPr>
        <w:t>Zgłaszam ww. kandydata na członka komisji konkursowej w ramach ogłoszonego konkursu ofert na realizację zada</w:t>
      </w:r>
      <w:r w:rsidR="00A60A5D" w:rsidRPr="00CF016E">
        <w:rPr>
          <w:rFonts w:ascii="Times New Roman" w:eastAsia="Times New Roman" w:hAnsi="Times New Roman" w:cs="Times New Roman"/>
          <w:sz w:val="20"/>
          <w:szCs w:val="20"/>
        </w:rPr>
        <w:t>ń</w:t>
      </w:r>
      <w:r w:rsidRPr="00CF016E">
        <w:rPr>
          <w:rFonts w:ascii="Times New Roman" w:eastAsia="Times New Roman" w:hAnsi="Times New Roman" w:cs="Times New Roman"/>
          <w:sz w:val="20"/>
          <w:szCs w:val="20"/>
        </w:rPr>
        <w:t xml:space="preserve"> publiczn</w:t>
      </w:r>
      <w:r w:rsidR="00A60A5D" w:rsidRPr="00CF016E">
        <w:rPr>
          <w:rFonts w:ascii="Times New Roman" w:eastAsia="Times New Roman" w:hAnsi="Times New Roman" w:cs="Times New Roman"/>
          <w:sz w:val="20"/>
          <w:szCs w:val="20"/>
        </w:rPr>
        <w:t>ych</w:t>
      </w:r>
      <w:r w:rsidRPr="00CF016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B29C0" w:rsidRPr="00CF016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w zakresie </w:t>
      </w:r>
      <w:r w:rsidR="00CF016E" w:rsidRPr="00CF016E">
        <w:rPr>
          <w:rFonts w:ascii="Times New Roman" w:eastAsia="Times New Roman" w:hAnsi="Times New Roman" w:cs="Times New Roman"/>
          <w:b/>
          <w:bCs/>
          <w:sz w:val="20"/>
        </w:rPr>
        <w:t xml:space="preserve">w zakresie działalności wspomagającej rozwój wspólnot i społeczności lokalnych </w:t>
      </w:r>
      <w:r w:rsidR="00CF016E" w:rsidRPr="00CF016E">
        <w:rPr>
          <w:rFonts w:ascii="Times New Roman" w:eastAsia="Times New Roman" w:hAnsi="Times New Roman" w:cs="Times New Roman"/>
          <w:b/>
          <w:bCs/>
          <w:sz w:val="20"/>
        </w:rPr>
        <w:br/>
        <w:t xml:space="preserve">w Gminie Nowa Wieś Lęborska w 2026 r. - Rozwój lokalnych liderów i animatorów społeczności lokalnej </w:t>
      </w:r>
      <w:r w:rsidR="00CF016E" w:rsidRPr="00CF016E">
        <w:rPr>
          <w:rFonts w:ascii="Times New Roman" w:eastAsia="Times New Roman" w:hAnsi="Times New Roman" w:cs="Times New Roman"/>
          <w:b/>
          <w:bCs/>
          <w:sz w:val="20"/>
        </w:rPr>
        <w:br/>
        <w:t xml:space="preserve">w Gminie Nowa Wieś Lęborska w 2026 r. </w:t>
      </w:r>
      <w:r w:rsidRPr="00CF016E">
        <w:rPr>
          <w:rFonts w:ascii="Times New Roman" w:eastAsia="Times New Roman" w:hAnsi="Times New Roman" w:cs="Times New Roman"/>
          <w:sz w:val="20"/>
          <w:szCs w:val="20"/>
        </w:rPr>
        <w:t>jako reprezentanta naszej organizacji/podmiotu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7"/>
      </w:tblGrid>
      <w:tr w:rsidR="00025B87" w:rsidRPr="00CF016E" w14:paraId="38BF9EEC" w14:textId="77777777" w:rsidTr="00463409">
        <w:trPr>
          <w:trHeight w:val="1469"/>
          <w:jc w:val="center"/>
        </w:trPr>
        <w:tc>
          <w:tcPr>
            <w:tcW w:w="5117" w:type="dxa"/>
          </w:tcPr>
          <w:p w14:paraId="53E03958" w14:textId="77777777" w:rsidR="00025B87" w:rsidRPr="00CF016E" w:rsidRDefault="00954780" w:rsidP="00025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</w:rPr>
            </w:pPr>
            <w:r w:rsidRPr="00CF016E">
              <w:rPr>
                <w:rFonts w:ascii="Times New Roman" w:eastAsia="Times New Roman" w:hAnsi="Times New Roman" w:cs="Times New Roman"/>
                <w:i/>
                <w:color w:val="000000"/>
                <w:sz w:val="18"/>
              </w:rPr>
              <w:t xml:space="preserve">Data i </w:t>
            </w:r>
            <w:r w:rsidR="00025B87" w:rsidRPr="00CF016E">
              <w:rPr>
                <w:rFonts w:ascii="Times New Roman" w:eastAsia="Times New Roman" w:hAnsi="Times New Roman" w:cs="Times New Roman"/>
                <w:i/>
                <w:color w:val="000000"/>
                <w:sz w:val="18"/>
              </w:rPr>
              <w:t>czytelne podpisy osób upoważnionych do składania</w:t>
            </w:r>
          </w:p>
          <w:p w14:paraId="5C04C6AD" w14:textId="77777777" w:rsidR="00025B87" w:rsidRPr="00CF016E" w:rsidRDefault="00025B87" w:rsidP="00025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</w:rPr>
            </w:pPr>
            <w:r w:rsidRPr="00CF016E">
              <w:rPr>
                <w:rFonts w:ascii="Times New Roman" w:eastAsia="Times New Roman" w:hAnsi="Times New Roman" w:cs="Times New Roman"/>
                <w:i/>
                <w:color w:val="000000"/>
                <w:sz w:val="18"/>
              </w:rPr>
              <w:t>oświadczeń woli w imieniu organizacji/podmiotu</w:t>
            </w:r>
          </w:p>
          <w:p w14:paraId="3E46AF4B" w14:textId="77777777" w:rsidR="00025B87" w:rsidRPr="00CF016E" w:rsidRDefault="00025B87" w:rsidP="00025B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2A4092EF" w14:textId="77777777" w:rsidR="00DE0DF4" w:rsidRPr="00CF016E" w:rsidRDefault="00DE0DF4" w:rsidP="00D373B0">
      <w:pPr>
        <w:jc w:val="center"/>
        <w:rPr>
          <w:rFonts w:ascii="Times New Roman" w:hAnsi="Times New Roman" w:cs="Times New Roman"/>
          <w:b/>
          <w:sz w:val="24"/>
        </w:rPr>
      </w:pPr>
    </w:p>
    <w:p w14:paraId="163778FB" w14:textId="77777777" w:rsidR="00CF016E" w:rsidRDefault="00CF016E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14:paraId="0A51B471" w14:textId="1E50A0D9" w:rsidR="00D373B0" w:rsidRPr="00CF016E" w:rsidRDefault="00D373B0" w:rsidP="00D373B0">
      <w:pPr>
        <w:jc w:val="center"/>
        <w:rPr>
          <w:rFonts w:ascii="Times New Roman" w:hAnsi="Times New Roman" w:cs="Times New Roman"/>
          <w:b/>
          <w:sz w:val="24"/>
        </w:rPr>
      </w:pPr>
      <w:r w:rsidRPr="00CF016E">
        <w:rPr>
          <w:rFonts w:ascii="Times New Roman" w:hAnsi="Times New Roman" w:cs="Times New Roman"/>
          <w:b/>
          <w:sz w:val="24"/>
        </w:rPr>
        <w:lastRenderedPageBreak/>
        <w:t>Klauzula informacyjna dotycząca przetwarzania danych osobowych w ramach</w:t>
      </w:r>
    </w:p>
    <w:p w14:paraId="7B840FD0" w14:textId="77777777" w:rsidR="00D373B0" w:rsidRPr="00CF016E" w:rsidRDefault="00D373B0" w:rsidP="00D373B0">
      <w:pPr>
        <w:jc w:val="center"/>
        <w:rPr>
          <w:rFonts w:ascii="Times New Roman" w:hAnsi="Times New Roman" w:cs="Times New Roman"/>
          <w:b/>
          <w:sz w:val="24"/>
        </w:rPr>
      </w:pPr>
      <w:r w:rsidRPr="00CF016E">
        <w:rPr>
          <w:rFonts w:ascii="Times New Roman" w:hAnsi="Times New Roman" w:cs="Times New Roman"/>
          <w:b/>
          <w:sz w:val="24"/>
        </w:rPr>
        <w:t>otwartych konkursów ofert</w:t>
      </w:r>
    </w:p>
    <w:p w14:paraId="145FAAAE" w14:textId="77777777" w:rsidR="00D373B0" w:rsidRPr="00CF016E" w:rsidRDefault="00D373B0" w:rsidP="00D373B0">
      <w:pPr>
        <w:jc w:val="both"/>
        <w:rPr>
          <w:rFonts w:ascii="Times New Roman" w:hAnsi="Times New Roman" w:cs="Times New Roman"/>
          <w:b/>
          <w:szCs w:val="20"/>
        </w:rPr>
      </w:pPr>
      <w:r w:rsidRPr="00CF016E">
        <w:rPr>
          <w:rFonts w:ascii="Times New Roman" w:hAnsi="Times New Roman" w:cs="Times New Roman"/>
          <w:b/>
          <w:szCs w:val="20"/>
        </w:rPr>
        <w:t>Zgodnie z art. 13 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, zwane dalej RODO, Gmina Nowa Wieś Lęborska informuje, że:</w:t>
      </w:r>
    </w:p>
    <w:p w14:paraId="3523A277" w14:textId="77777777" w:rsidR="00D373B0" w:rsidRPr="00CF016E" w:rsidRDefault="00D373B0" w:rsidP="00D373B0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CF016E">
        <w:rPr>
          <w:rFonts w:ascii="Times New Roman" w:hAnsi="Times New Roman" w:cs="Times New Roman"/>
          <w:b/>
          <w:sz w:val="20"/>
          <w:szCs w:val="20"/>
        </w:rPr>
        <w:t>1. Administrator Danych Osobowych</w:t>
      </w:r>
    </w:p>
    <w:p w14:paraId="331C6D1F" w14:textId="77777777" w:rsidR="00D373B0" w:rsidRPr="00CF016E" w:rsidRDefault="00D373B0" w:rsidP="00D373B0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F016E">
        <w:rPr>
          <w:rFonts w:ascii="Times New Roman" w:hAnsi="Times New Roman" w:cs="Times New Roman"/>
          <w:bCs/>
          <w:sz w:val="20"/>
          <w:szCs w:val="20"/>
        </w:rPr>
        <w:t>Administratorem Pani/Pana Danych Osobowych jest Gmina Nowa Wieś Lęborska z siedzibą przy ul. Grunwaldzkiej 24, 84-351 Nowa Wieś Lęborska.</w:t>
      </w:r>
    </w:p>
    <w:p w14:paraId="64931973" w14:textId="77777777" w:rsidR="00D373B0" w:rsidRPr="00CF016E" w:rsidRDefault="00D373B0" w:rsidP="00D373B0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CF016E">
        <w:rPr>
          <w:rFonts w:ascii="Times New Roman" w:hAnsi="Times New Roman" w:cs="Times New Roman"/>
          <w:b/>
          <w:sz w:val="20"/>
          <w:szCs w:val="20"/>
        </w:rPr>
        <w:t>2. Inspektor Ochrony Danych</w:t>
      </w:r>
    </w:p>
    <w:p w14:paraId="7A442CC9" w14:textId="77777777" w:rsidR="00D373B0" w:rsidRPr="00CF016E" w:rsidRDefault="00D373B0" w:rsidP="00D373B0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F016E">
        <w:rPr>
          <w:rFonts w:ascii="Times New Roman" w:hAnsi="Times New Roman" w:cs="Times New Roman"/>
          <w:bCs/>
          <w:sz w:val="20"/>
          <w:szCs w:val="20"/>
        </w:rPr>
        <w:t xml:space="preserve">Kontakt z Inspektorem Ochrony Danych Osobowych w Urzędzie Gminy </w:t>
      </w:r>
      <w:r w:rsidR="00DE0DF4" w:rsidRPr="00CF016E">
        <w:rPr>
          <w:rFonts w:ascii="Times New Roman" w:hAnsi="Times New Roman" w:cs="Times New Roman"/>
          <w:bCs/>
          <w:sz w:val="20"/>
          <w:szCs w:val="20"/>
        </w:rPr>
        <w:t xml:space="preserve">w Nowej Wsi Lęborskiej </w:t>
      </w:r>
      <w:r w:rsidRPr="00CF016E">
        <w:rPr>
          <w:rFonts w:ascii="Times New Roman" w:hAnsi="Times New Roman" w:cs="Times New Roman"/>
          <w:bCs/>
          <w:sz w:val="20"/>
          <w:szCs w:val="20"/>
        </w:rPr>
        <w:t xml:space="preserve">– p. </w:t>
      </w:r>
      <w:r w:rsidR="00DE0DF4" w:rsidRPr="00CF016E">
        <w:rPr>
          <w:rFonts w:ascii="Times New Roman" w:hAnsi="Times New Roman" w:cs="Times New Roman"/>
          <w:bCs/>
          <w:sz w:val="20"/>
          <w:szCs w:val="20"/>
        </w:rPr>
        <w:t>Bartoszem Mendykiem</w:t>
      </w:r>
      <w:r w:rsidRPr="00CF016E">
        <w:rPr>
          <w:rFonts w:ascii="Times New Roman" w:hAnsi="Times New Roman" w:cs="Times New Roman"/>
          <w:bCs/>
          <w:sz w:val="20"/>
          <w:szCs w:val="20"/>
        </w:rPr>
        <w:t xml:space="preserve"> możliwy jest za pośrednictwem adresu e-mail: </w:t>
      </w:r>
      <w:r w:rsidR="00DE0DF4" w:rsidRPr="00CF016E">
        <w:rPr>
          <w:rFonts w:ascii="Times New Roman" w:hAnsi="Times New Roman" w:cs="Times New Roman"/>
          <w:bCs/>
          <w:sz w:val="20"/>
          <w:szCs w:val="20"/>
        </w:rPr>
        <w:t>iod</w:t>
      </w:r>
      <w:r w:rsidRPr="00CF016E">
        <w:rPr>
          <w:rFonts w:ascii="Times New Roman" w:hAnsi="Times New Roman" w:cs="Times New Roman"/>
          <w:bCs/>
          <w:sz w:val="20"/>
          <w:szCs w:val="20"/>
        </w:rPr>
        <w:t>@</w:t>
      </w:r>
      <w:r w:rsidR="00DE0DF4" w:rsidRPr="00CF016E">
        <w:rPr>
          <w:rFonts w:ascii="Times New Roman" w:hAnsi="Times New Roman" w:cs="Times New Roman"/>
          <w:bCs/>
          <w:sz w:val="20"/>
          <w:szCs w:val="20"/>
        </w:rPr>
        <w:t>drmendyk.pl</w:t>
      </w:r>
      <w:r w:rsidRPr="00CF016E">
        <w:rPr>
          <w:rFonts w:ascii="Times New Roman" w:hAnsi="Times New Roman" w:cs="Times New Roman"/>
          <w:bCs/>
          <w:sz w:val="20"/>
          <w:szCs w:val="20"/>
        </w:rPr>
        <w:t xml:space="preserve"> oraz numerem telefonu: </w:t>
      </w:r>
      <w:r w:rsidR="00DE0DF4" w:rsidRPr="00CF016E">
        <w:rPr>
          <w:rFonts w:ascii="Times New Roman" w:hAnsi="Times New Roman" w:cs="Times New Roman"/>
          <w:bCs/>
          <w:sz w:val="20"/>
          <w:szCs w:val="20"/>
        </w:rPr>
        <w:t>507 054 139.</w:t>
      </w:r>
    </w:p>
    <w:p w14:paraId="24771D52" w14:textId="77777777" w:rsidR="00D373B0" w:rsidRPr="00CF016E" w:rsidRDefault="00D373B0" w:rsidP="00D373B0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CF016E">
        <w:rPr>
          <w:rFonts w:ascii="Times New Roman" w:hAnsi="Times New Roman" w:cs="Times New Roman"/>
          <w:b/>
          <w:sz w:val="20"/>
          <w:szCs w:val="20"/>
        </w:rPr>
        <w:t>3. Cel i podstawa prawna przetwarzania</w:t>
      </w:r>
    </w:p>
    <w:p w14:paraId="08ACA7D6" w14:textId="77777777" w:rsidR="00D373B0" w:rsidRPr="00CF016E" w:rsidRDefault="00D373B0" w:rsidP="00D373B0">
      <w:pPr>
        <w:jc w:val="both"/>
        <w:rPr>
          <w:rFonts w:ascii="Times New Roman" w:hAnsi="Times New Roman" w:cs="Times New Roman"/>
          <w:sz w:val="20"/>
          <w:szCs w:val="20"/>
        </w:rPr>
      </w:pPr>
      <w:r w:rsidRPr="00CF016E">
        <w:rPr>
          <w:rFonts w:ascii="Times New Roman" w:hAnsi="Times New Roman" w:cs="Times New Roman"/>
          <w:sz w:val="20"/>
          <w:szCs w:val="20"/>
        </w:rPr>
        <w:t>Pani/Pana dane osobowe będą przetwarzane w celu realizacji ustawowych zadań urzędu w związku z realizacją przepisów ustawy z dnia 24 kwietnia o działalności pożytku publicznego i o wolontariacie – art.6 ust. 1 lit. e ogólnego rozporządzenia o ochronie danych.</w:t>
      </w:r>
    </w:p>
    <w:p w14:paraId="62AF766F" w14:textId="77777777" w:rsidR="00D373B0" w:rsidRPr="00CF016E" w:rsidRDefault="00D373B0" w:rsidP="00D373B0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CF016E">
        <w:rPr>
          <w:rFonts w:ascii="Times New Roman" w:hAnsi="Times New Roman" w:cs="Times New Roman"/>
          <w:b/>
          <w:sz w:val="20"/>
          <w:szCs w:val="20"/>
        </w:rPr>
        <w:t>4. Odbiorcy danych</w:t>
      </w:r>
    </w:p>
    <w:p w14:paraId="005F7B49" w14:textId="77777777" w:rsidR="00D373B0" w:rsidRPr="00CF016E" w:rsidRDefault="00D373B0" w:rsidP="00D373B0">
      <w:pPr>
        <w:jc w:val="both"/>
        <w:rPr>
          <w:rFonts w:ascii="Times New Roman" w:hAnsi="Times New Roman" w:cs="Times New Roman"/>
          <w:sz w:val="20"/>
          <w:szCs w:val="20"/>
        </w:rPr>
      </w:pPr>
      <w:r w:rsidRPr="00CF016E">
        <w:rPr>
          <w:rFonts w:ascii="Times New Roman" w:hAnsi="Times New Roman" w:cs="Times New Roman"/>
          <w:sz w:val="20"/>
          <w:szCs w:val="20"/>
        </w:rPr>
        <w:t xml:space="preserve">W toku załatwiania Pani/Pana sprawy dane osobowe mogą być przekazane innym podmiotom. Odbiorcami danych mogą być podmioty upoważnione do odbioru danych osobowych na podstawie odpowiednich przepisów prawa oraz podmioty, które przetwarzają dane osobowe w imieniu Administratora, na podstawie zawartej z nim umowy powierzenia przetwarzania danych osobowych. </w:t>
      </w:r>
    </w:p>
    <w:p w14:paraId="6A0955C4" w14:textId="77777777" w:rsidR="00D373B0" w:rsidRPr="00CF016E" w:rsidRDefault="00D373B0" w:rsidP="00D373B0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CF016E">
        <w:rPr>
          <w:rFonts w:ascii="Times New Roman" w:hAnsi="Times New Roman" w:cs="Times New Roman"/>
          <w:b/>
          <w:sz w:val="20"/>
          <w:szCs w:val="20"/>
        </w:rPr>
        <w:t>5. Informacja o przekazaniu danych do państw trzecich</w:t>
      </w:r>
    </w:p>
    <w:p w14:paraId="032C2D87" w14:textId="77777777" w:rsidR="00D373B0" w:rsidRPr="00CF016E" w:rsidRDefault="00D373B0" w:rsidP="00D373B0">
      <w:pPr>
        <w:jc w:val="both"/>
        <w:rPr>
          <w:rFonts w:ascii="Times New Roman" w:hAnsi="Times New Roman" w:cs="Times New Roman"/>
          <w:sz w:val="20"/>
          <w:szCs w:val="20"/>
        </w:rPr>
      </w:pPr>
      <w:r w:rsidRPr="00CF016E">
        <w:rPr>
          <w:rFonts w:ascii="Times New Roman" w:hAnsi="Times New Roman" w:cs="Times New Roman"/>
          <w:sz w:val="20"/>
          <w:szCs w:val="20"/>
        </w:rPr>
        <w:t>Dane osobowe nie będą przekazywane do państw trzecich.</w:t>
      </w:r>
    </w:p>
    <w:p w14:paraId="50DB566E" w14:textId="77777777" w:rsidR="00D373B0" w:rsidRPr="00CF016E" w:rsidRDefault="00D373B0" w:rsidP="00D373B0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CF016E">
        <w:rPr>
          <w:rFonts w:ascii="Times New Roman" w:hAnsi="Times New Roman" w:cs="Times New Roman"/>
          <w:b/>
          <w:sz w:val="20"/>
          <w:szCs w:val="20"/>
        </w:rPr>
        <w:t>6. Prawa osób, których dane są przetwarzane</w:t>
      </w:r>
    </w:p>
    <w:p w14:paraId="098F9142" w14:textId="77777777" w:rsidR="00D373B0" w:rsidRPr="00CF016E" w:rsidRDefault="00D373B0" w:rsidP="00D373B0">
      <w:pPr>
        <w:jc w:val="both"/>
        <w:rPr>
          <w:rFonts w:ascii="Times New Roman" w:hAnsi="Times New Roman" w:cs="Times New Roman"/>
          <w:sz w:val="20"/>
          <w:szCs w:val="20"/>
        </w:rPr>
      </w:pPr>
      <w:r w:rsidRPr="00CF016E">
        <w:rPr>
          <w:rFonts w:ascii="Times New Roman" w:hAnsi="Times New Roman" w:cs="Times New Roman"/>
          <w:sz w:val="20"/>
          <w:szCs w:val="20"/>
        </w:rPr>
        <w:t>Ma Pani/Pan prawo, w zakresie danych osobowych Pani/Pana dotyczących do:</w:t>
      </w:r>
    </w:p>
    <w:p w14:paraId="63C44C8B" w14:textId="77777777" w:rsidR="00D373B0" w:rsidRPr="00CF016E" w:rsidRDefault="00D373B0" w:rsidP="00D373B0">
      <w:pPr>
        <w:pStyle w:val="Akapitzlist"/>
        <w:numPr>
          <w:ilvl w:val="0"/>
          <w:numId w:val="6"/>
        </w:numPr>
        <w:spacing w:after="20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F016E">
        <w:rPr>
          <w:rFonts w:ascii="Times New Roman" w:hAnsi="Times New Roman" w:cs="Times New Roman"/>
          <w:sz w:val="20"/>
          <w:szCs w:val="20"/>
        </w:rPr>
        <w:t>dostępu do danych osobowych,</w:t>
      </w:r>
    </w:p>
    <w:p w14:paraId="7CB959D8" w14:textId="77777777" w:rsidR="00D373B0" w:rsidRPr="00CF016E" w:rsidRDefault="00D373B0" w:rsidP="00D373B0">
      <w:pPr>
        <w:pStyle w:val="Akapitzlist"/>
        <w:numPr>
          <w:ilvl w:val="0"/>
          <w:numId w:val="6"/>
        </w:numPr>
        <w:spacing w:after="20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F016E">
        <w:rPr>
          <w:rFonts w:ascii="Times New Roman" w:hAnsi="Times New Roman" w:cs="Times New Roman"/>
          <w:sz w:val="20"/>
          <w:szCs w:val="20"/>
        </w:rPr>
        <w:t>sprostowania danych osobowych np. gdy są nieaktualnie lub nieprawdziwe,</w:t>
      </w:r>
    </w:p>
    <w:p w14:paraId="6DB89C24" w14:textId="77777777" w:rsidR="00D373B0" w:rsidRPr="00CF016E" w:rsidRDefault="00D373B0" w:rsidP="00D373B0">
      <w:pPr>
        <w:pStyle w:val="Akapitzlist"/>
        <w:numPr>
          <w:ilvl w:val="0"/>
          <w:numId w:val="6"/>
        </w:numPr>
        <w:spacing w:after="20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F016E">
        <w:rPr>
          <w:rFonts w:ascii="Times New Roman" w:hAnsi="Times New Roman" w:cs="Times New Roman"/>
          <w:sz w:val="20"/>
          <w:szCs w:val="20"/>
        </w:rPr>
        <w:t>w przypadku powzięcia informacji o niezgodnym z prawem przetwarzaniu w Gminie Nowa Wieś Lęborska Pani/Pana danych osobowych, przysługuje Pani/Panu prawo wniesienia skargi do organu nadzorczego, którym jest Prezes Urzędu Ochrony Danych Osobowych z siedzibą w Warszawie.</w:t>
      </w:r>
    </w:p>
    <w:p w14:paraId="5E4B07D7" w14:textId="77777777" w:rsidR="00D373B0" w:rsidRPr="00CF016E" w:rsidRDefault="00D373B0" w:rsidP="00D373B0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CF016E">
        <w:rPr>
          <w:rFonts w:ascii="Times New Roman" w:hAnsi="Times New Roman" w:cs="Times New Roman"/>
          <w:b/>
          <w:sz w:val="20"/>
          <w:szCs w:val="20"/>
        </w:rPr>
        <w:t>7. Profilowanie</w:t>
      </w:r>
    </w:p>
    <w:p w14:paraId="7F789932" w14:textId="77777777" w:rsidR="00D373B0" w:rsidRPr="00CF016E" w:rsidRDefault="00D373B0" w:rsidP="00D373B0">
      <w:pPr>
        <w:jc w:val="both"/>
        <w:rPr>
          <w:rFonts w:ascii="Times New Roman" w:hAnsi="Times New Roman" w:cs="Times New Roman"/>
          <w:sz w:val="20"/>
          <w:szCs w:val="20"/>
        </w:rPr>
      </w:pPr>
      <w:r w:rsidRPr="00CF016E">
        <w:rPr>
          <w:rFonts w:ascii="Times New Roman" w:hAnsi="Times New Roman" w:cs="Times New Roman"/>
          <w:sz w:val="20"/>
          <w:szCs w:val="20"/>
        </w:rPr>
        <w:t>Ponadto informujemy, że Gmina Nowa Wieś Lęborska nie przetwarza danych osobowych w trybie zautomatyzowanym oraz że dane nie są profilowane.</w:t>
      </w:r>
    </w:p>
    <w:p w14:paraId="509A080D" w14:textId="77777777" w:rsidR="00D373B0" w:rsidRPr="00CF016E" w:rsidRDefault="00D373B0" w:rsidP="00D373B0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CF016E">
        <w:rPr>
          <w:rFonts w:ascii="Times New Roman" w:hAnsi="Times New Roman" w:cs="Times New Roman"/>
          <w:b/>
          <w:bCs/>
          <w:sz w:val="20"/>
          <w:szCs w:val="20"/>
        </w:rPr>
        <w:t xml:space="preserve">8. Dobrowolność podania danych oraz okres przechowywania </w:t>
      </w:r>
    </w:p>
    <w:p w14:paraId="4033C259" w14:textId="77777777" w:rsidR="00025B87" w:rsidRPr="00CF016E" w:rsidRDefault="00D373B0" w:rsidP="00D373B0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F016E">
        <w:rPr>
          <w:rFonts w:ascii="Times New Roman" w:hAnsi="Times New Roman" w:cs="Times New Roman"/>
          <w:bCs/>
          <w:sz w:val="20"/>
          <w:szCs w:val="20"/>
        </w:rPr>
        <w:t>Podanie danych osobowych jest obligatoryjne w zakresie ujętym przepisami prawa, do których podania osoba, której dane dotyczą jest zobowiązana. W razie niepodania danych może to skutkować odmową rozpatrzenia oferty i sporządzenia umowy na realizację zadania publicznego. Pani/Pana dane osobowe będą przechowywane przez okres 5 lat.</w:t>
      </w:r>
      <w:bookmarkEnd w:id="0"/>
    </w:p>
    <w:sectPr w:rsidR="00025B87" w:rsidRPr="00CF016E" w:rsidSect="006646FB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12B43"/>
    <w:multiLevelType w:val="hybridMultilevel"/>
    <w:tmpl w:val="5CDAB3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725CD5"/>
    <w:multiLevelType w:val="hybridMultilevel"/>
    <w:tmpl w:val="FDC623B0"/>
    <w:lvl w:ilvl="0" w:tplc="E140EC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33F3132"/>
    <w:multiLevelType w:val="hybridMultilevel"/>
    <w:tmpl w:val="94B8BB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945EEF"/>
    <w:multiLevelType w:val="hybridMultilevel"/>
    <w:tmpl w:val="62C6DC60"/>
    <w:lvl w:ilvl="0" w:tplc="1C2E74DC">
      <w:start w:val="6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2205DC"/>
    <w:multiLevelType w:val="hybridMultilevel"/>
    <w:tmpl w:val="EF786122"/>
    <w:lvl w:ilvl="0" w:tplc="664E2F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9DD7685"/>
    <w:multiLevelType w:val="hybridMultilevel"/>
    <w:tmpl w:val="4834436C"/>
    <w:lvl w:ilvl="0" w:tplc="352892B8">
      <w:start w:val="1"/>
      <w:numFmt w:val="lowerLetter"/>
      <w:lvlText w:val="%1)"/>
      <w:lvlJc w:val="left"/>
      <w:pPr>
        <w:ind w:left="833" w:hanging="360"/>
      </w:pPr>
    </w:lvl>
    <w:lvl w:ilvl="1" w:tplc="04150019">
      <w:start w:val="1"/>
      <w:numFmt w:val="lowerLetter"/>
      <w:lvlText w:val="%2."/>
      <w:lvlJc w:val="left"/>
      <w:pPr>
        <w:ind w:left="1553" w:hanging="360"/>
      </w:pPr>
    </w:lvl>
    <w:lvl w:ilvl="2" w:tplc="0415001B">
      <w:start w:val="1"/>
      <w:numFmt w:val="lowerRoman"/>
      <w:lvlText w:val="%3."/>
      <w:lvlJc w:val="right"/>
      <w:pPr>
        <w:ind w:left="2273" w:hanging="180"/>
      </w:pPr>
    </w:lvl>
    <w:lvl w:ilvl="3" w:tplc="0415000F">
      <w:start w:val="1"/>
      <w:numFmt w:val="decimal"/>
      <w:lvlText w:val="%4."/>
      <w:lvlJc w:val="left"/>
      <w:pPr>
        <w:ind w:left="2993" w:hanging="360"/>
      </w:pPr>
    </w:lvl>
    <w:lvl w:ilvl="4" w:tplc="04150019">
      <w:start w:val="1"/>
      <w:numFmt w:val="lowerLetter"/>
      <w:lvlText w:val="%5."/>
      <w:lvlJc w:val="left"/>
      <w:pPr>
        <w:ind w:left="3713" w:hanging="360"/>
      </w:pPr>
    </w:lvl>
    <w:lvl w:ilvl="5" w:tplc="0415001B">
      <w:start w:val="1"/>
      <w:numFmt w:val="lowerRoman"/>
      <w:lvlText w:val="%6."/>
      <w:lvlJc w:val="right"/>
      <w:pPr>
        <w:ind w:left="4433" w:hanging="180"/>
      </w:pPr>
    </w:lvl>
    <w:lvl w:ilvl="6" w:tplc="0415000F">
      <w:start w:val="1"/>
      <w:numFmt w:val="decimal"/>
      <w:lvlText w:val="%7."/>
      <w:lvlJc w:val="left"/>
      <w:pPr>
        <w:ind w:left="5153" w:hanging="360"/>
      </w:pPr>
    </w:lvl>
    <w:lvl w:ilvl="7" w:tplc="04150019">
      <w:start w:val="1"/>
      <w:numFmt w:val="lowerLetter"/>
      <w:lvlText w:val="%8."/>
      <w:lvlJc w:val="left"/>
      <w:pPr>
        <w:ind w:left="5873" w:hanging="360"/>
      </w:pPr>
    </w:lvl>
    <w:lvl w:ilvl="8" w:tplc="0415001B">
      <w:start w:val="1"/>
      <w:numFmt w:val="lowerRoman"/>
      <w:lvlText w:val="%9."/>
      <w:lvlJc w:val="right"/>
      <w:pPr>
        <w:ind w:left="6593" w:hanging="180"/>
      </w:pPr>
    </w:lvl>
  </w:abstractNum>
  <w:num w:numId="1" w16cid:durableId="166868252">
    <w:abstractNumId w:val="2"/>
  </w:num>
  <w:num w:numId="2" w16cid:durableId="993723712">
    <w:abstractNumId w:val="1"/>
  </w:num>
  <w:num w:numId="3" w16cid:durableId="1078868819">
    <w:abstractNumId w:val="4"/>
  </w:num>
  <w:num w:numId="4" w16cid:durableId="802845051">
    <w:abstractNumId w:val="3"/>
  </w:num>
  <w:num w:numId="5" w16cid:durableId="66101156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836851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1AF0"/>
    <w:rsid w:val="00017D61"/>
    <w:rsid w:val="00025B87"/>
    <w:rsid w:val="000556DD"/>
    <w:rsid w:val="000C6428"/>
    <w:rsid w:val="00190CBB"/>
    <w:rsid w:val="00193137"/>
    <w:rsid w:val="001957EE"/>
    <w:rsid w:val="001A3925"/>
    <w:rsid w:val="0020184D"/>
    <w:rsid w:val="00317B1F"/>
    <w:rsid w:val="00361AF0"/>
    <w:rsid w:val="003B55B6"/>
    <w:rsid w:val="003E0CC7"/>
    <w:rsid w:val="003F0A75"/>
    <w:rsid w:val="00421E5F"/>
    <w:rsid w:val="00452477"/>
    <w:rsid w:val="00461AA6"/>
    <w:rsid w:val="00474CBE"/>
    <w:rsid w:val="004927DF"/>
    <w:rsid w:val="004B7475"/>
    <w:rsid w:val="004F1D39"/>
    <w:rsid w:val="0051527A"/>
    <w:rsid w:val="005163A0"/>
    <w:rsid w:val="005838EE"/>
    <w:rsid w:val="00590258"/>
    <w:rsid w:val="005B29C0"/>
    <w:rsid w:val="005C0D8D"/>
    <w:rsid w:val="006646FB"/>
    <w:rsid w:val="006D069F"/>
    <w:rsid w:val="00715D4A"/>
    <w:rsid w:val="00831FB2"/>
    <w:rsid w:val="0083374E"/>
    <w:rsid w:val="009178CA"/>
    <w:rsid w:val="00925689"/>
    <w:rsid w:val="00950649"/>
    <w:rsid w:val="00954780"/>
    <w:rsid w:val="009A0A22"/>
    <w:rsid w:val="009D6932"/>
    <w:rsid w:val="009D697A"/>
    <w:rsid w:val="00A31714"/>
    <w:rsid w:val="00A60A5D"/>
    <w:rsid w:val="00A7602C"/>
    <w:rsid w:val="00A9641E"/>
    <w:rsid w:val="00AA7C8A"/>
    <w:rsid w:val="00AB2490"/>
    <w:rsid w:val="00AC5E35"/>
    <w:rsid w:val="00AD2DBA"/>
    <w:rsid w:val="00B31B2C"/>
    <w:rsid w:val="00B31EB5"/>
    <w:rsid w:val="00B46B4B"/>
    <w:rsid w:val="00BC7C43"/>
    <w:rsid w:val="00BE78C6"/>
    <w:rsid w:val="00C36956"/>
    <w:rsid w:val="00C85CD4"/>
    <w:rsid w:val="00CB00FC"/>
    <w:rsid w:val="00CD5CAF"/>
    <w:rsid w:val="00CF016E"/>
    <w:rsid w:val="00D00E1D"/>
    <w:rsid w:val="00D014EC"/>
    <w:rsid w:val="00D373B0"/>
    <w:rsid w:val="00D86DD0"/>
    <w:rsid w:val="00DE0DF4"/>
    <w:rsid w:val="00DF0E5E"/>
    <w:rsid w:val="00DF7B5B"/>
    <w:rsid w:val="00E334C9"/>
    <w:rsid w:val="00E91685"/>
    <w:rsid w:val="00ED0A87"/>
    <w:rsid w:val="00ED539C"/>
    <w:rsid w:val="00F1595C"/>
    <w:rsid w:val="00F57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9E7B8"/>
  <w15:chartTrackingRefBased/>
  <w15:docId w15:val="{8D93482B-30D0-4555-83F9-C6C42302D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7602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17B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7B1F"/>
    <w:rPr>
      <w:rFonts w:ascii="Segoe UI" w:hAnsi="Segoe UI" w:cs="Segoe UI"/>
      <w:sz w:val="18"/>
      <w:szCs w:val="18"/>
    </w:rPr>
  </w:style>
  <w:style w:type="character" w:styleId="Pogrubienie">
    <w:name w:val="Strong"/>
    <w:uiPriority w:val="22"/>
    <w:qFormat/>
    <w:rsid w:val="005163A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DD929-0EE4-4E17-9F5E-E3E8F42B7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1206</Words>
  <Characters>7236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_b</dc:creator>
  <cp:keywords/>
  <dc:description/>
  <cp:lastModifiedBy>Kaja Matuszewska</cp:lastModifiedBy>
  <cp:revision>16</cp:revision>
  <cp:lastPrinted>2026-04-24T06:19:00Z</cp:lastPrinted>
  <dcterms:created xsi:type="dcterms:W3CDTF">2025-03-06T14:50:00Z</dcterms:created>
  <dcterms:modified xsi:type="dcterms:W3CDTF">2026-05-06T13:19:00Z</dcterms:modified>
</cp:coreProperties>
</file>